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AA1DE2" w:rsidTr="008E7E3E">
        <w:tc>
          <w:tcPr>
            <w:tcW w:w="2943" w:type="dxa"/>
          </w:tcPr>
          <w:p w:rsidR="00AA1DE2" w:rsidRDefault="00C61E5C" w:rsidP="008E7E3E">
            <w:pPr>
              <w:jc w:val="center"/>
              <w:rPr>
                <w:b/>
                <w:sz w:val="22"/>
                <w:szCs w:val="22"/>
              </w:rPr>
            </w:pPr>
            <w:bookmarkStart w:id="0" w:name="_Toc149687663"/>
            <w:bookmarkStart w:id="1" w:name="_Toc149688014"/>
            <w:bookmarkStart w:id="2" w:name="_Toc149688178"/>
            <w:bookmarkStart w:id="3" w:name="_Toc149688198"/>
            <w:bookmarkStart w:id="4" w:name="_Toc149688254"/>
            <w:bookmarkStart w:id="5" w:name="_Toc149693821"/>
            <w:bookmarkStart w:id="6" w:name="_GoBack"/>
            <w:bookmarkEnd w:id="6"/>
            <w:r w:rsidRPr="00C61E5C">
              <w:rPr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97.55pt;height:81.45pt;visibility:visible">
                  <v:imagedata r:id="rId8" o:title="знак новчб"/>
                </v:shape>
              </w:pict>
            </w:r>
          </w:p>
          <w:p w:rsidR="00AA1DE2" w:rsidRPr="008854A4" w:rsidRDefault="00AA1DE2" w:rsidP="008E7E3E">
            <w:pPr>
              <w:jc w:val="center"/>
              <w:rPr>
                <w:sz w:val="22"/>
                <w:szCs w:val="22"/>
              </w:rPr>
            </w:pPr>
            <w:r w:rsidRPr="008854A4">
              <w:rPr>
                <w:rFonts w:eastAsia="Lucida Sans Unicode" w:cs="Tahoma"/>
                <w:bCs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6628" w:type="dxa"/>
          </w:tcPr>
          <w:p w:rsidR="00AA1DE2" w:rsidRDefault="00AA1DE2" w:rsidP="008E7E3E">
            <w:pPr>
              <w:jc w:val="center"/>
              <w:rPr>
                <w:b/>
                <w:sz w:val="22"/>
                <w:szCs w:val="22"/>
              </w:rPr>
            </w:pPr>
          </w:p>
          <w:p w:rsidR="00AA1DE2" w:rsidRPr="008854A4" w:rsidRDefault="00AA1DE2" w:rsidP="008E7E3E">
            <w:pPr>
              <w:jc w:val="center"/>
              <w:rPr>
                <w:b/>
                <w:sz w:val="22"/>
                <w:szCs w:val="22"/>
              </w:rPr>
            </w:pPr>
            <w:r w:rsidRPr="008854A4">
              <w:rPr>
                <w:b/>
                <w:sz w:val="22"/>
                <w:szCs w:val="22"/>
              </w:rPr>
              <w:t xml:space="preserve">государственное автономное профессиональное </w:t>
            </w:r>
          </w:p>
          <w:p w:rsidR="00AA1DE2" w:rsidRPr="008854A4" w:rsidRDefault="00AA1DE2" w:rsidP="008E7E3E">
            <w:pPr>
              <w:jc w:val="center"/>
              <w:rPr>
                <w:b/>
                <w:sz w:val="22"/>
                <w:szCs w:val="22"/>
              </w:rPr>
            </w:pPr>
            <w:r w:rsidRPr="008854A4">
              <w:rPr>
                <w:b/>
                <w:sz w:val="22"/>
                <w:szCs w:val="22"/>
              </w:rPr>
              <w:t>образовательное учреждение Самарской области</w:t>
            </w:r>
          </w:p>
          <w:p w:rsidR="00AA1DE2" w:rsidRPr="008854A4" w:rsidRDefault="00AA1DE2" w:rsidP="008E7E3E">
            <w:pPr>
              <w:jc w:val="center"/>
              <w:rPr>
                <w:sz w:val="22"/>
                <w:szCs w:val="22"/>
              </w:rPr>
            </w:pPr>
            <w:r w:rsidRPr="008854A4">
              <w:rPr>
                <w:b/>
                <w:sz w:val="22"/>
                <w:szCs w:val="22"/>
              </w:rPr>
              <w:t xml:space="preserve">«Самарский колледж сервиса производственного оборудования </w:t>
            </w:r>
            <w:r w:rsidRPr="008854A4">
              <w:rPr>
                <w:rFonts w:eastAsia="Lucida Sans Unicode" w:cs="Tahoma"/>
                <w:b/>
                <w:bCs/>
                <w:kern w:val="1"/>
                <w:sz w:val="22"/>
                <w:szCs w:val="22"/>
              </w:rPr>
              <w:t xml:space="preserve">имени </w:t>
            </w:r>
            <w:r w:rsidRPr="008854A4">
              <w:rPr>
                <w:b/>
                <w:sz w:val="22"/>
                <w:szCs w:val="22"/>
              </w:rPr>
              <w:t>Героя Российской Федерации Е.В. Золотухина»</w:t>
            </w:r>
          </w:p>
        </w:tc>
      </w:tr>
    </w:tbl>
    <w:p w:rsidR="00AA1DE2" w:rsidRPr="00F47A44" w:rsidRDefault="00AA1DE2" w:rsidP="00AA1DE2">
      <w:pPr>
        <w:suppressAutoHyphens/>
        <w:jc w:val="center"/>
        <w:rPr>
          <w:lang w:eastAsia="ar-SA"/>
        </w:rPr>
      </w:pPr>
    </w:p>
    <w:p w:rsidR="00AA1DE2" w:rsidRPr="00F47A44" w:rsidRDefault="00AA1DE2" w:rsidP="00AA1DE2">
      <w:pPr>
        <w:suppressAutoHyphens/>
        <w:jc w:val="center"/>
        <w:rPr>
          <w:lang w:eastAsia="ar-SA"/>
        </w:rPr>
      </w:pPr>
      <w:r w:rsidRPr="00F47A44">
        <w:rPr>
          <w:lang w:eastAsia="ar-SA"/>
        </w:rPr>
        <w:t xml:space="preserve">                                                                         </w:t>
      </w:r>
    </w:p>
    <w:p w:rsidR="00AA1DE2" w:rsidRPr="0035494D" w:rsidRDefault="00AA1DE2" w:rsidP="00AA1DE2">
      <w:pPr>
        <w:autoSpaceDN w:val="0"/>
        <w:adjustRightInd w:val="0"/>
        <w:jc w:val="right"/>
        <w:rPr>
          <w:caps/>
        </w:rPr>
      </w:pPr>
    </w:p>
    <w:p w:rsidR="00AA1DE2" w:rsidRDefault="00AA1DE2" w:rsidP="00AA1DE2">
      <w:pPr>
        <w:autoSpaceDN w:val="0"/>
        <w:adjustRightInd w:val="0"/>
        <w:jc w:val="right"/>
        <w:rPr>
          <w:caps/>
        </w:rPr>
      </w:pPr>
    </w:p>
    <w:p w:rsidR="00AA1DE2" w:rsidRDefault="00AA1DE2" w:rsidP="00AA1DE2">
      <w:pPr>
        <w:rPr>
          <w:b/>
          <w:caps/>
        </w:rPr>
      </w:pPr>
    </w:p>
    <w:p w:rsidR="00D9086A" w:rsidRPr="00353E0A" w:rsidRDefault="00D9086A" w:rsidP="00D9086A">
      <w:pPr>
        <w:widowControl w:val="0"/>
        <w:autoSpaceDE w:val="0"/>
        <w:autoSpaceDN w:val="0"/>
        <w:spacing w:before="89" w:line="310" w:lineRule="exact"/>
        <w:ind w:left="6438" w:right="-568" w:firstLine="225"/>
      </w:pPr>
      <w:r w:rsidRPr="00353E0A">
        <w:t>УТВЕРЖДАЮ</w:t>
      </w:r>
    </w:p>
    <w:p w:rsidR="00D9086A" w:rsidRPr="00353E0A" w:rsidRDefault="00D9086A" w:rsidP="00D9086A">
      <w:pPr>
        <w:widowControl w:val="0"/>
        <w:autoSpaceDE w:val="0"/>
        <w:autoSpaceDN w:val="0"/>
        <w:ind w:left="6096" w:right="-284" w:firstLine="567"/>
      </w:pPr>
      <w:r w:rsidRPr="00353E0A">
        <w:t xml:space="preserve">Приказ директора колледжа </w:t>
      </w:r>
    </w:p>
    <w:p w:rsidR="00D9086A" w:rsidRPr="00353E0A" w:rsidRDefault="00D9086A" w:rsidP="00D9086A">
      <w:pPr>
        <w:widowControl w:val="0"/>
        <w:autoSpaceDE w:val="0"/>
        <w:autoSpaceDN w:val="0"/>
        <w:ind w:left="6438" w:right="-284" w:firstLine="225"/>
      </w:pPr>
      <w:r w:rsidRPr="00353E0A">
        <w:t>от 25.05.2021 г. № 119/1</w:t>
      </w:r>
    </w:p>
    <w:p w:rsidR="00AA1DE2" w:rsidRDefault="00AA1DE2" w:rsidP="00D9086A">
      <w:pPr>
        <w:jc w:val="right"/>
        <w:rPr>
          <w:b/>
          <w:caps/>
        </w:rPr>
      </w:pPr>
    </w:p>
    <w:p w:rsidR="00AA1DE2" w:rsidRDefault="00AA1DE2" w:rsidP="00AA1DE2">
      <w:pPr>
        <w:rPr>
          <w:b/>
          <w:caps/>
        </w:rPr>
      </w:pPr>
    </w:p>
    <w:p w:rsidR="00AA1DE2" w:rsidRPr="00D155B8" w:rsidRDefault="00AA1DE2" w:rsidP="00AA1DE2">
      <w:pPr>
        <w:rPr>
          <w:b/>
          <w:caps/>
        </w:rPr>
      </w:pPr>
    </w:p>
    <w:p w:rsidR="00AA1DE2" w:rsidRPr="00D155B8" w:rsidRDefault="00AA1DE2" w:rsidP="00AA1DE2">
      <w:pPr>
        <w:rPr>
          <w:b/>
          <w:caps/>
        </w:rPr>
      </w:pPr>
    </w:p>
    <w:p w:rsidR="00AA1DE2" w:rsidRPr="00D155B8" w:rsidRDefault="00AA1DE2" w:rsidP="00D90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line="360" w:lineRule="auto"/>
        <w:jc w:val="center"/>
        <w:rPr>
          <w:b/>
          <w:caps/>
        </w:rPr>
      </w:pPr>
      <w:r w:rsidRPr="00D155B8">
        <w:rPr>
          <w:b/>
          <w:caps/>
        </w:rPr>
        <w:t>РАБОЧАЯ ПРОГРАММа УЧЕБНОЙ ДИСЦИПЛИНЫ</w:t>
      </w:r>
    </w:p>
    <w:p w:rsidR="00AA1DE2" w:rsidRDefault="00AA1DE2" w:rsidP="00D9086A">
      <w:pPr>
        <w:spacing w:line="360" w:lineRule="auto"/>
        <w:jc w:val="center"/>
        <w:rPr>
          <w:b/>
        </w:rPr>
      </w:pPr>
      <w:r>
        <w:rPr>
          <w:b/>
        </w:rPr>
        <w:t>ОП.11 Технология ручной дуговой сварки неплавящимся электродом в среде инертных газов</w:t>
      </w:r>
    </w:p>
    <w:p w:rsidR="009B2D34" w:rsidRPr="00BD25A1" w:rsidRDefault="009B2D34" w:rsidP="00D9086A">
      <w:pPr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 w:rsidRPr="00BD25A1">
        <w:rPr>
          <w:rFonts w:ascii="Times New Roman CYR" w:hAnsi="Times New Roman CYR" w:cs="Times New Roman CYR"/>
        </w:rPr>
        <w:t>программа подготовки квалифицированных рабочих и служащих</w:t>
      </w:r>
    </w:p>
    <w:p w:rsidR="009B2D34" w:rsidRDefault="009B2D34" w:rsidP="00D9086A">
      <w:pPr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 w:rsidRPr="00BD25A1">
        <w:rPr>
          <w:rFonts w:ascii="Times New Roman CYR" w:hAnsi="Times New Roman CYR" w:cs="Times New Roman CYR"/>
        </w:rPr>
        <w:t>среднего профессионального образования</w:t>
      </w:r>
    </w:p>
    <w:p w:rsidR="00D9086A" w:rsidRPr="00BD25A1" w:rsidRDefault="00D9086A" w:rsidP="00D9086A">
      <w:pPr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 профессии </w:t>
      </w:r>
    </w:p>
    <w:p w:rsidR="00AA1DE2" w:rsidRPr="00D34677" w:rsidRDefault="00AA1DE2" w:rsidP="00D9086A">
      <w:pPr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i/>
          <w:iCs/>
        </w:rPr>
      </w:pPr>
      <w:r w:rsidRPr="00D34677">
        <w:rPr>
          <w:b/>
          <w:color w:val="000000"/>
          <w:shd w:val="clear" w:color="auto" w:fill="FFFFFF"/>
        </w:rPr>
        <w:t>15.01.05 Сварщик (ручной и частично механизированной сварки (наплавки)</w:t>
      </w: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A1DE2" w:rsidRDefault="00AA1DE2" w:rsidP="00AA1DE2">
      <w:pPr>
        <w:rPr>
          <w:spacing w:val="-2"/>
        </w:rPr>
      </w:pPr>
    </w:p>
    <w:p w:rsidR="00A376FE" w:rsidRDefault="00A376FE" w:rsidP="00AA1DE2">
      <w:pPr>
        <w:jc w:val="center"/>
        <w:rPr>
          <w:bCs/>
        </w:rPr>
      </w:pPr>
    </w:p>
    <w:p w:rsidR="00830B8B" w:rsidRDefault="00830B8B" w:rsidP="00AA1DE2">
      <w:pPr>
        <w:jc w:val="center"/>
        <w:rPr>
          <w:b/>
          <w:bCs/>
        </w:rPr>
      </w:pPr>
    </w:p>
    <w:p w:rsidR="00AA1DE2" w:rsidRPr="00A376FE" w:rsidRDefault="00AA1DE2" w:rsidP="00AA1DE2">
      <w:pPr>
        <w:jc w:val="center"/>
        <w:rPr>
          <w:b/>
          <w:bCs/>
        </w:rPr>
      </w:pPr>
      <w:r w:rsidRPr="00A376FE">
        <w:rPr>
          <w:b/>
          <w:bCs/>
        </w:rPr>
        <w:t>20</w:t>
      </w:r>
      <w:r w:rsidR="00A376FE" w:rsidRPr="00A376FE">
        <w:rPr>
          <w:b/>
          <w:bCs/>
        </w:rPr>
        <w:t>21</w:t>
      </w:r>
    </w:p>
    <w:p w:rsidR="00AA1DE2" w:rsidRDefault="00AA1DE2" w:rsidP="00AA1DE2"/>
    <w:bookmarkEnd w:id="0"/>
    <w:bookmarkEnd w:id="1"/>
    <w:bookmarkEnd w:id="2"/>
    <w:bookmarkEnd w:id="3"/>
    <w:bookmarkEnd w:id="4"/>
    <w:bookmarkEnd w:id="5"/>
    <w:p w:rsidR="00AA1DE2" w:rsidRPr="00BA0B05" w:rsidRDefault="00AA1DE2" w:rsidP="00AA1DE2">
      <w:pPr>
        <w:jc w:val="center"/>
        <w:rPr>
          <w:b/>
        </w:rPr>
      </w:pPr>
      <w:r w:rsidRPr="00BA0B05">
        <w:rPr>
          <w:b/>
        </w:rPr>
        <w:lastRenderedPageBreak/>
        <w:t>СОДЕРЖАНИЕ</w:t>
      </w:r>
    </w:p>
    <w:p w:rsidR="00AA1DE2" w:rsidRPr="00BA0B05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8897"/>
        <w:gridCol w:w="850"/>
      </w:tblGrid>
      <w:tr w:rsidR="00AA1DE2" w:rsidRPr="00BA0B05" w:rsidTr="008E7E3E">
        <w:tc>
          <w:tcPr>
            <w:tcW w:w="8897" w:type="dxa"/>
          </w:tcPr>
          <w:p w:rsidR="00AA1DE2" w:rsidRPr="00BA0B05" w:rsidRDefault="00D9086A" w:rsidP="00AA1DE2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clear" w:pos="644"/>
                <w:tab w:val="num" w:pos="321"/>
              </w:tabs>
              <w:autoSpaceDE w:val="0"/>
              <w:autoSpaceDN w:val="0"/>
              <w:adjustRightInd w:val="0"/>
              <w:spacing w:before="240" w:after="120"/>
              <w:ind w:left="0" w:firstLine="37"/>
              <w:outlineLvl w:val="0"/>
              <w:rPr>
                <w:b/>
              </w:rPr>
            </w:pPr>
            <w:r>
              <w:rPr>
                <w:b/>
              </w:rPr>
              <w:t xml:space="preserve">ПРОГРАММА </w:t>
            </w:r>
            <w:r w:rsidR="00AA1DE2" w:rsidRPr="00BA0B05">
              <w:rPr>
                <w:b/>
              </w:rPr>
              <w:t xml:space="preserve"> РАБОЧЕЙ ПРОГРАММЫ УЧЕБНОЙ ДИСЦИПЛИНЫ</w:t>
            </w:r>
          </w:p>
          <w:p w:rsidR="00AA1DE2" w:rsidRPr="00BA0B05" w:rsidRDefault="00AA1DE2" w:rsidP="008E7E3E">
            <w:pPr>
              <w:tabs>
                <w:tab w:val="num" w:pos="321"/>
              </w:tabs>
              <w:ind w:firstLine="37"/>
            </w:pPr>
          </w:p>
        </w:tc>
        <w:tc>
          <w:tcPr>
            <w:tcW w:w="850" w:type="dxa"/>
          </w:tcPr>
          <w:p w:rsidR="00AA1DE2" w:rsidRPr="00BA0B05" w:rsidRDefault="00B200B2" w:rsidP="008E7E3E">
            <w:pPr>
              <w:jc w:val="center"/>
            </w:pPr>
            <w:r>
              <w:t>3</w:t>
            </w:r>
          </w:p>
        </w:tc>
      </w:tr>
      <w:tr w:rsidR="00AA1DE2" w:rsidRPr="00BA0B05" w:rsidTr="008E7E3E">
        <w:tc>
          <w:tcPr>
            <w:tcW w:w="8897" w:type="dxa"/>
          </w:tcPr>
          <w:p w:rsidR="00AA1DE2" w:rsidRPr="00BA0B05" w:rsidRDefault="00AA1DE2" w:rsidP="00AA1DE2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clear" w:pos="644"/>
                <w:tab w:val="num" w:pos="321"/>
              </w:tabs>
              <w:autoSpaceDE w:val="0"/>
              <w:autoSpaceDN w:val="0"/>
              <w:adjustRightInd w:val="0"/>
              <w:spacing w:before="240" w:after="120"/>
              <w:ind w:left="0" w:firstLine="37"/>
              <w:outlineLvl w:val="0"/>
              <w:rPr>
                <w:b/>
              </w:rPr>
            </w:pPr>
            <w:r w:rsidRPr="00BA0B05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850" w:type="dxa"/>
          </w:tcPr>
          <w:p w:rsidR="00AA1DE2" w:rsidRPr="00BA0B05" w:rsidRDefault="00B200B2" w:rsidP="008E7E3E">
            <w:pPr>
              <w:jc w:val="center"/>
            </w:pPr>
            <w:r>
              <w:t>4</w:t>
            </w:r>
          </w:p>
        </w:tc>
      </w:tr>
      <w:tr w:rsidR="00AA1DE2" w:rsidRPr="00BA0B05" w:rsidTr="008E7E3E">
        <w:trPr>
          <w:trHeight w:val="670"/>
        </w:trPr>
        <w:tc>
          <w:tcPr>
            <w:tcW w:w="8897" w:type="dxa"/>
          </w:tcPr>
          <w:p w:rsidR="00AA1DE2" w:rsidRPr="00BA0B05" w:rsidRDefault="00AA1DE2" w:rsidP="00AA1DE2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clear" w:pos="644"/>
                <w:tab w:val="num" w:pos="321"/>
              </w:tabs>
              <w:autoSpaceDE w:val="0"/>
              <w:autoSpaceDN w:val="0"/>
              <w:adjustRightInd w:val="0"/>
              <w:spacing w:before="240" w:after="120"/>
              <w:ind w:left="0" w:firstLine="37"/>
              <w:outlineLvl w:val="0"/>
              <w:rPr>
                <w:b/>
              </w:rPr>
            </w:pPr>
            <w:r w:rsidRPr="00BA0B05"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850" w:type="dxa"/>
          </w:tcPr>
          <w:p w:rsidR="00AA1DE2" w:rsidRPr="00BA0B05" w:rsidRDefault="00B200B2" w:rsidP="008E7E3E">
            <w:pPr>
              <w:jc w:val="center"/>
            </w:pPr>
            <w:r>
              <w:t>9</w:t>
            </w:r>
          </w:p>
        </w:tc>
      </w:tr>
      <w:tr w:rsidR="00AA1DE2" w:rsidRPr="00BA0B05" w:rsidTr="008E7E3E">
        <w:tc>
          <w:tcPr>
            <w:tcW w:w="8897" w:type="dxa"/>
          </w:tcPr>
          <w:p w:rsidR="00AA1DE2" w:rsidRPr="00BA0B05" w:rsidRDefault="00AA1DE2" w:rsidP="00AA1DE2">
            <w:pPr>
              <w:keepNext/>
              <w:keepLines/>
              <w:widowControl w:val="0"/>
              <w:numPr>
                <w:ilvl w:val="0"/>
                <w:numId w:val="10"/>
              </w:numPr>
              <w:tabs>
                <w:tab w:val="clear" w:pos="644"/>
                <w:tab w:val="num" w:pos="321"/>
              </w:tabs>
              <w:autoSpaceDE w:val="0"/>
              <w:autoSpaceDN w:val="0"/>
              <w:adjustRightInd w:val="0"/>
              <w:spacing w:before="240" w:after="120"/>
              <w:ind w:left="0" w:firstLine="37"/>
              <w:outlineLvl w:val="0"/>
              <w:rPr>
                <w:b/>
              </w:rPr>
            </w:pPr>
            <w:r w:rsidRPr="00BA0B05">
              <w:rPr>
                <w:b/>
              </w:rPr>
              <w:t>КОНТРОЛЬ И ОЦЕНКА РЕЗУЛЬТАТОВ ОСВОЕНИЯ УЧЕБНОЙ ДИСЦИПЛИНЫ</w:t>
            </w:r>
          </w:p>
          <w:p w:rsidR="00AA1DE2" w:rsidRPr="00BA0B05" w:rsidRDefault="00AA1DE2" w:rsidP="008E7E3E">
            <w:pPr>
              <w:keepNext/>
              <w:keepLines/>
              <w:widowControl w:val="0"/>
              <w:tabs>
                <w:tab w:val="num" w:pos="321"/>
              </w:tabs>
              <w:autoSpaceDE w:val="0"/>
              <w:autoSpaceDN w:val="0"/>
              <w:adjustRightInd w:val="0"/>
              <w:spacing w:before="240" w:after="120"/>
              <w:ind w:firstLine="37"/>
              <w:outlineLvl w:val="0"/>
              <w:rPr>
                <w:b/>
              </w:rPr>
            </w:pPr>
          </w:p>
        </w:tc>
        <w:tc>
          <w:tcPr>
            <w:tcW w:w="850" w:type="dxa"/>
          </w:tcPr>
          <w:p w:rsidR="00AA1DE2" w:rsidRPr="00BA0B05" w:rsidRDefault="00B200B2" w:rsidP="008E7E3E">
            <w:pPr>
              <w:jc w:val="center"/>
            </w:pPr>
            <w:r>
              <w:t>12</w:t>
            </w:r>
          </w:p>
        </w:tc>
      </w:tr>
    </w:tbl>
    <w:p w:rsidR="00AA1DE2" w:rsidRPr="00970887" w:rsidRDefault="00AA1DE2" w:rsidP="00AA1DE2">
      <w:pPr>
        <w:sectPr w:rsidR="00AA1DE2" w:rsidRPr="00970887" w:rsidSect="008E7E3E">
          <w:pgSz w:w="11906" w:h="16838"/>
          <w:pgMar w:top="1134" w:right="850" w:bottom="1134" w:left="1701" w:header="708" w:footer="708" w:gutter="0"/>
          <w:cols w:space="720"/>
        </w:sectPr>
      </w:pPr>
    </w:p>
    <w:p w:rsidR="00AA1DE2" w:rsidRDefault="00AA1DE2" w:rsidP="00AA1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BA0B05">
        <w:rPr>
          <w:b/>
          <w:caps/>
        </w:rPr>
        <w:lastRenderedPageBreak/>
        <w:t xml:space="preserve">1. </w:t>
      </w:r>
      <w:r w:rsidR="001D0BF4">
        <w:rPr>
          <w:b/>
          <w:caps/>
        </w:rPr>
        <w:t xml:space="preserve">ПАСПОРТ </w:t>
      </w:r>
      <w:r w:rsidRPr="00BA0B05">
        <w:rPr>
          <w:b/>
          <w:caps/>
        </w:rPr>
        <w:t xml:space="preserve"> рабочей ПРОГРАММЫ</w:t>
      </w:r>
      <w:r w:rsidR="001D0BF4">
        <w:rPr>
          <w:b/>
          <w:caps/>
        </w:rPr>
        <w:t xml:space="preserve"> </w:t>
      </w:r>
      <w:r w:rsidRPr="00BA0B05">
        <w:rPr>
          <w:b/>
          <w:caps/>
        </w:rPr>
        <w:t>УЧЕБНОЙ ДИСЦИПЛИНЫ</w:t>
      </w:r>
      <w:r w:rsidRPr="0007337B">
        <w:rPr>
          <w:b/>
        </w:rPr>
        <w:t xml:space="preserve"> </w:t>
      </w:r>
    </w:p>
    <w:p w:rsidR="00AA1DE2" w:rsidRPr="00970887" w:rsidRDefault="00AA1DE2" w:rsidP="00AA1D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</w:rPr>
        <w:t>ОП.11 ТЕХНОЛОГИЯ РУЧНОЙ ДУГОВОЙ СВАРКИ НЕПЛАВЯЩИМСЯ ЭЛЕКТРОДОМ В СРЕДЕ ИНЕРТНЫХ ГАЗОВ</w:t>
      </w:r>
    </w:p>
    <w:p w:rsidR="00AA1DE2" w:rsidRPr="00970887" w:rsidRDefault="00AA1DE2" w:rsidP="00AA1DE2">
      <w:pPr>
        <w:rPr>
          <w:b/>
        </w:rPr>
      </w:pPr>
    </w:p>
    <w:p w:rsidR="00AA1DE2" w:rsidRPr="00970887" w:rsidRDefault="00AA1DE2" w:rsidP="00AA1DE2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970887">
        <w:rPr>
          <w:b/>
        </w:rPr>
        <w:t xml:space="preserve">Область применения </w:t>
      </w:r>
      <w:r>
        <w:rPr>
          <w:b/>
        </w:rPr>
        <w:t xml:space="preserve">рабочей </w:t>
      </w:r>
      <w:r w:rsidRPr="00970887">
        <w:rPr>
          <w:b/>
        </w:rPr>
        <w:t>программы</w:t>
      </w:r>
    </w:p>
    <w:p w:rsidR="001D0BF4" w:rsidRDefault="001D0BF4" w:rsidP="00AA1DE2">
      <w:pPr>
        <w:jc w:val="both"/>
      </w:pPr>
      <w:r>
        <w:t xml:space="preserve">          </w:t>
      </w:r>
      <w:r w:rsidR="00AA1DE2" w:rsidRPr="00E5443B">
        <w:t xml:space="preserve">Рабочая программа </w:t>
      </w:r>
      <w:r w:rsidR="00AA1DE2">
        <w:t xml:space="preserve">дисциплины </w:t>
      </w:r>
      <w:r w:rsidR="00AA1DE2" w:rsidRPr="001D0BF4">
        <w:t>Технология ручной дуговой сварки неплавящимся электродом в среде инертных газов</w:t>
      </w:r>
      <w:r w:rsidR="00AA1DE2" w:rsidRPr="00E5443B">
        <w:t xml:space="preserve"> является частью основной образовательной программы в соответствии с ФГОС СПО 15.01.05 Сварщик (ручной и частично механизированной сварки (наплавки). </w:t>
      </w:r>
    </w:p>
    <w:p w:rsidR="00AA1DE2" w:rsidRPr="00970887" w:rsidRDefault="001D0BF4" w:rsidP="00830B8B">
      <w:pPr>
        <w:jc w:val="both"/>
        <w:rPr>
          <w:b/>
          <w:sz w:val="12"/>
          <w:szCs w:val="16"/>
        </w:rPr>
      </w:pPr>
      <w:r>
        <w:t xml:space="preserve">         </w:t>
      </w:r>
    </w:p>
    <w:p w:rsidR="00AA1DE2" w:rsidRPr="00970887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970887">
        <w:rPr>
          <w:b/>
        </w:rPr>
        <w:t>1.2. Место дисциплины в структуре основной профессиональной образовательной программы</w:t>
      </w:r>
      <w:r w:rsidRPr="00970887">
        <w:rPr>
          <w:b/>
          <w:sz w:val="26"/>
          <w:szCs w:val="28"/>
        </w:rPr>
        <w:t>:</w:t>
      </w:r>
      <w:r>
        <w:rPr>
          <w:b/>
          <w:sz w:val="26"/>
          <w:szCs w:val="28"/>
        </w:rPr>
        <w:t xml:space="preserve"> </w:t>
      </w:r>
      <w:r w:rsidRPr="00970887">
        <w:t>дисциплина входит в общепрофессиональный цикл.</w:t>
      </w:r>
    </w:p>
    <w:p w:rsidR="00AA1DE2" w:rsidRPr="00970887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</w:p>
    <w:p w:rsidR="00AA1DE2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  <w:r w:rsidRPr="00970887">
        <w:rPr>
          <w:b/>
        </w:rPr>
        <w:t>1.3. Цель и планируемые результаты освоения дисциплины:</w:t>
      </w:r>
    </w:p>
    <w:p w:rsidR="00AA1DE2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>
        <w:t>Цель дисциплины –</w:t>
      </w:r>
      <w:r w:rsidRPr="00AA5A87">
        <w:t>научить у</w:t>
      </w:r>
      <w:r>
        <w:t xml:space="preserve">чащихся эффективно выполнять </w:t>
      </w:r>
      <w:r w:rsidRPr="00AA1DE2">
        <w:t>технологию ручной дуговой сварки неплавящимся электродом в среде инертных газов</w:t>
      </w:r>
      <w:r>
        <w:t xml:space="preserve">, в том числе в соответствии с техническими требованиями </w:t>
      </w:r>
      <w:r w:rsidRPr="00E5443B">
        <w:t>WSR</w:t>
      </w:r>
      <w:r>
        <w:t>.</w:t>
      </w:r>
    </w:p>
    <w:p w:rsidR="00AA1DE2" w:rsidRPr="00970887" w:rsidRDefault="00AA1DE2" w:rsidP="00AA1DE2"/>
    <w:p w:rsidR="00AA1DE2" w:rsidRPr="00AA5A87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1"/>
        <w:gridCol w:w="3419"/>
        <w:gridCol w:w="4578"/>
      </w:tblGrid>
      <w:tr w:rsidR="00AA1DE2" w:rsidRPr="006B3BDD" w:rsidTr="008E7E3E">
        <w:trPr>
          <w:trHeight w:val="352"/>
        </w:trPr>
        <w:tc>
          <w:tcPr>
            <w:tcW w:w="1501" w:type="dxa"/>
          </w:tcPr>
          <w:p w:rsidR="00AA1DE2" w:rsidRPr="006B3BDD" w:rsidRDefault="00AA1DE2" w:rsidP="008E7E3E">
            <w:r w:rsidRPr="006B3BDD">
              <w:t>ПК, ОК</w:t>
            </w:r>
          </w:p>
        </w:tc>
        <w:tc>
          <w:tcPr>
            <w:tcW w:w="3419" w:type="dxa"/>
          </w:tcPr>
          <w:p w:rsidR="00AA1DE2" w:rsidRPr="006B3BDD" w:rsidRDefault="00AA1DE2" w:rsidP="008E7E3E">
            <w:pPr>
              <w:jc w:val="both"/>
            </w:pPr>
            <w:r w:rsidRPr="006B3BDD">
              <w:t>Умения</w:t>
            </w:r>
          </w:p>
        </w:tc>
        <w:tc>
          <w:tcPr>
            <w:tcW w:w="4578" w:type="dxa"/>
          </w:tcPr>
          <w:p w:rsidR="00AA1DE2" w:rsidRPr="006B3BDD" w:rsidRDefault="00AA1DE2" w:rsidP="008E7E3E">
            <w:pPr>
              <w:jc w:val="center"/>
            </w:pPr>
            <w:r w:rsidRPr="006B3BDD">
              <w:t>Знания</w:t>
            </w:r>
          </w:p>
        </w:tc>
      </w:tr>
      <w:tr w:rsidR="00AA1DE2" w:rsidRPr="006B3BDD" w:rsidTr="008E7E3E">
        <w:trPr>
          <w:trHeight w:val="212"/>
        </w:trPr>
        <w:tc>
          <w:tcPr>
            <w:tcW w:w="1501" w:type="dxa"/>
          </w:tcPr>
          <w:p w:rsidR="00AA1DE2" w:rsidRDefault="00AA1DE2" w:rsidP="008E7E3E">
            <w:pPr>
              <w:widowControl w:val="0"/>
              <w:autoSpaceDE w:val="0"/>
              <w:autoSpaceDN w:val="0"/>
              <w:adjustRightInd w:val="0"/>
            </w:pPr>
            <w:r w:rsidRPr="00DB2AC9">
              <w:t xml:space="preserve">ОК </w:t>
            </w:r>
            <w:r>
              <w:t>1-6</w:t>
            </w:r>
          </w:p>
          <w:p w:rsidR="00AA1DE2" w:rsidRPr="006B3BDD" w:rsidRDefault="00AA1DE2" w:rsidP="00AA1DE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ПК 3.1-3.3</w:t>
            </w:r>
          </w:p>
        </w:tc>
        <w:tc>
          <w:tcPr>
            <w:tcW w:w="3419" w:type="dxa"/>
          </w:tcPr>
          <w:p w:rsidR="00AA1DE2" w:rsidRDefault="00AA1DE2" w:rsidP="008E7E3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1.</w:t>
            </w:r>
            <w:r w:rsidRPr="00970887">
              <w:rPr>
                <w:szCs w:val="28"/>
              </w:rPr>
              <w:t>Выполнять ручную дуговую сварка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  <w:p w:rsidR="00AA1DE2" w:rsidRDefault="00AA1DE2" w:rsidP="00AA1DE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2. </w:t>
            </w:r>
            <w:r w:rsidRPr="00970887">
              <w:rPr>
                <w:szCs w:val="28"/>
              </w:rPr>
              <w:t>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  <w:p w:rsidR="00AA1DE2" w:rsidRPr="006B3BDD" w:rsidRDefault="00AA1DE2" w:rsidP="00AA1DE2">
            <w:pPr>
              <w:jc w:val="both"/>
              <w:rPr>
                <w:b/>
              </w:rPr>
            </w:pPr>
            <w:r>
              <w:rPr>
                <w:szCs w:val="28"/>
              </w:rPr>
              <w:t>У.3</w:t>
            </w:r>
            <w:r w:rsidR="0001177C" w:rsidRPr="00970887">
              <w:rPr>
                <w:szCs w:val="28"/>
              </w:rPr>
              <w:t xml:space="preserve"> Выполнять ручную дуговую наплавку неплавящимся электродом в защитном газе различных деталей.</w:t>
            </w:r>
          </w:p>
        </w:tc>
        <w:tc>
          <w:tcPr>
            <w:tcW w:w="4578" w:type="dxa"/>
          </w:tcPr>
          <w:p w:rsidR="0001177C" w:rsidRPr="00970887" w:rsidRDefault="0001177C" w:rsidP="0001177C">
            <w:pPr>
              <w:pStyle w:val="ConsPlusNormal"/>
              <w:ind w:firstLine="2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1 О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сновные типы, конструктивные элементы и размеры сварных соединений, выполняемых ручной дуговой сваркой (наплавкой) неплавящимся электродом в защитном газе, и обозначение их на чертежах;</w:t>
            </w:r>
          </w:p>
          <w:p w:rsidR="0001177C" w:rsidRPr="00970887" w:rsidRDefault="0001177C" w:rsidP="0001177C">
            <w:pPr>
              <w:pStyle w:val="ConsPlusNormal"/>
              <w:ind w:firstLine="2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.2 О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сновные группы и марки материалов, свариваемых ручной дуговой сваркой (наплавкой) неплавящимся электродом в защитном газе;</w:t>
            </w:r>
          </w:p>
          <w:p w:rsidR="0001177C" w:rsidRPr="00970887" w:rsidRDefault="0001177C" w:rsidP="0001177C">
            <w:pPr>
              <w:pStyle w:val="ConsPlusNormal"/>
              <w:ind w:firstLine="2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.3 С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варочные (наплавочные) материалы для ручной дуговой сварки (наплавки) неплавящимся электродом в защитном газе;</w:t>
            </w:r>
          </w:p>
          <w:p w:rsidR="00AA1DE2" w:rsidRPr="006B3BDD" w:rsidRDefault="0001177C" w:rsidP="0001177C">
            <w:pPr>
              <w:pStyle w:val="ConsPlusNormal"/>
              <w:ind w:firstLine="244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.4 У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стройство сварочного и вспомогательного оборудования для ручной дуговой сварки (наплавки) неплавящимся электродом в защитном газе, назначение и условия работы контрольно-измерительных приборов, правила их эксплуатации и область применения;</w:t>
            </w:r>
          </w:p>
        </w:tc>
      </w:tr>
    </w:tbl>
    <w:p w:rsidR="00AA1DE2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</w:p>
    <w:p w:rsidR="00AA1DE2" w:rsidRDefault="00AA1DE2" w:rsidP="00AA1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12"/>
          <w:szCs w:val="16"/>
        </w:rPr>
      </w:pPr>
    </w:p>
    <w:p w:rsidR="00AA1DE2" w:rsidRPr="00701A31" w:rsidRDefault="00AA1DE2" w:rsidP="00AA1DE2">
      <w:pPr>
        <w:spacing w:line="265" w:lineRule="auto"/>
        <w:ind w:left="446"/>
        <w:rPr>
          <w:i/>
        </w:rPr>
      </w:pPr>
    </w:p>
    <w:tbl>
      <w:tblPr>
        <w:tblW w:w="9526" w:type="dxa"/>
        <w:jc w:val="center"/>
        <w:tblCellMar>
          <w:top w:w="43" w:type="dxa"/>
          <w:left w:w="168" w:type="dxa"/>
          <w:right w:w="115" w:type="dxa"/>
        </w:tblCellMar>
        <w:tblLook w:val="04A0" w:firstRow="1" w:lastRow="0" w:firstColumn="1" w:lastColumn="0" w:noHBand="0" w:noVBand="1"/>
      </w:tblPr>
      <w:tblGrid>
        <w:gridCol w:w="1504"/>
        <w:gridCol w:w="3477"/>
        <w:gridCol w:w="4545"/>
      </w:tblGrid>
      <w:tr w:rsidR="00AA1DE2" w:rsidRPr="00F51E6E" w:rsidTr="008E7E3E">
        <w:trPr>
          <w:trHeight w:val="435"/>
          <w:jc w:val="center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8E7E3E">
            <w:pPr>
              <w:ind w:right="48"/>
              <w:jc w:val="center"/>
            </w:pPr>
            <w:r w:rsidRPr="00F51E6E">
              <w:t>Код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8E7E3E">
            <w:pPr>
              <w:ind w:right="48"/>
              <w:jc w:val="center"/>
            </w:pPr>
            <w:r w:rsidRPr="00F51E6E">
              <w:t>Умения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8E7E3E">
            <w:pPr>
              <w:ind w:right="41"/>
              <w:jc w:val="center"/>
            </w:pPr>
            <w:r w:rsidRPr="00F51E6E">
              <w:t>Знания</w:t>
            </w:r>
          </w:p>
        </w:tc>
      </w:tr>
      <w:tr w:rsidR="00AA1DE2" w:rsidRPr="00F51E6E" w:rsidTr="008E7E3E">
        <w:trPr>
          <w:trHeight w:val="288"/>
          <w:jc w:val="center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Default="00AA1DE2" w:rsidP="008E7E3E">
            <w:r w:rsidRPr="00F51E6E">
              <w:t>У1</w:t>
            </w:r>
            <w:r>
              <w:t>. ПС</w:t>
            </w:r>
          </w:p>
          <w:p w:rsidR="00AA1DE2" w:rsidRPr="00F51E6E" w:rsidRDefault="00AA1DE2" w:rsidP="008E7E3E">
            <w:r w:rsidRPr="00F51E6E">
              <w:t>З1</w:t>
            </w:r>
            <w:r>
              <w:t>. ПС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924493" w:rsidRDefault="00924493" w:rsidP="0001177C">
            <w:pPr>
              <w:pStyle w:val="2"/>
              <w:spacing w:before="0"/>
              <w:jc w:val="both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sz w:val="24"/>
                <w:szCs w:val="28"/>
                <w:lang w:val="ru-RU"/>
              </w:rPr>
              <w:t>Техники и технологии газовой сварки (наплавки)во всех пространственных положения сварного шва</w:t>
            </w: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01177C" w:rsidP="0001177C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970887">
              <w:rPr>
                <w:rFonts w:ascii="Times New Roman" w:hAnsi="Times New Roman" w:cs="Times New Roman"/>
                <w:sz w:val="24"/>
                <w:szCs w:val="28"/>
              </w:rPr>
              <w:t>сновные типы и устройства для возбуждения и стабилизации сварочной дуги (сварочные осцилляторы);</w:t>
            </w:r>
          </w:p>
        </w:tc>
      </w:tr>
      <w:tr w:rsidR="00AA1DE2" w:rsidRPr="00F51E6E" w:rsidTr="008E7E3E">
        <w:trPr>
          <w:trHeight w:val="288"/>
          <w:jc w:val="center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8E7E3E">
            <w:r w:rsidRPr="00F51E6E">
              <w:t>З</w:t>
            </w:r>
            <w:r>
              <w:t>2. ПС</w:t>
            </w:r>
          </w:p>
        </w:tc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C24805" w:rsidRDefault="00AA1DE2" w:rsidP="008E7E3E">
            <w:pPr>
              <w:pStyle w:val="2"/>
              <w:spacing w:before="0"/>
              <w:jc w:val="both"/>
              <w:rPr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01177C" w:rsidP="008E7E3E">
            <w:r>
              <w:rPr>
                <w:szCs w:val="28"/>
              </w:rPr>
              <w:t>П</w:t>
            </w:r>
            <w:r w:rsidRPr="00970887">
              <w:rPr>
                <w:szCs w:val="28"/>
              </w:rPr>
              <w:t>равила эксплуатации газовых баллонов</w:t>
            </w:r>
          </w:p>
        </w:tc>
      </w:tr>
    </w:tbl>
    <w:p w:rsidR="00AA1DE2" w:rsidRDefault="00AA1DE2" w:rsidP="00AA1DE2">
      <w:pPr>
        <w:spacing w:line="265" w:lineRule="auto"/>
        <w:ind w:left="21"/>
        <w:rPr>
          <w:b/>
        </w:rPr>
      </w:pPr>
    </w:p>
    <w:p w:rsidR="00AA1DE2" w:rsidRDefault="00AA1DE2" w:rsidP="00AA1DE2">
      <w:pPr>
        <w:spacing w:line="265" w:lineRule="auto"/>
        <w:ind w:left="21"/>
        <w:rPr>
          <w:b/>
        </w:rPr>
      </w:pPr>
    </w:p>
    <w:p w:rsidR="00AA1DE2" w:rsidRPr="00F51E6E" w:rsidRDefault="00AA1DE2" w:rsidP="00AA1DE2">
      <w:pPr>
        <w:spacing w:line="265" w:lineRule="auto"/>
        <w:ind w:left="21"/>
        <w:rPr>
          <w:b/>
        </w:rPr>
      </w:pPr>
      <w:r>
        <w:t xml:space="preserve">С целью подготовки студентов к участию в конкурсе WS содержание рабочей программы ориентировано на следующие технические требования WS </w:t>
      </w:r>
    </w:p>
    <w:p w:rsidR="00AA1DE2" w:rsidRPr="00701A31" w:rsidRDefault="00AA1DE2" w:rsidP="00AA1DE2">
      <w:pPr>
        <w:spacing w:line="265" w:lineRule="auto"/>
        <w:ind w:left="446"/>
        <w:rPr>
          <w:i/>
        </w:rPr>
      </w:pPr>
    </w:p>
    <w:tbl>
      <w:tblPr>
        <w:tblW w:w="9526" w:type="dxa"/>
        <w:jc w:val="center"/>
        <w:tblCellMar>
          <w:top w:w="43" w:type="dxa"/>
          <w:left w:w="168" w:type="dxa"/>
          <w:right w:w="115" w:type="dxa"/>
        </w:tblCellMar>
        <w:tblLook w:val="04A0" w:firstRow="1" w:lastRow="0" w:firstColumn="1" w:lastColumn="0" w:noHBand="0" w:noVBand="1"/>
      </w:tblPr>
      <w:tblGrid>
        <w:gridCol w:w="1504"/>
        <w:gridCol w:w="3403"/>
        <w:gridCol w:w="4619"/>
      </w:tblGrid>
      <w:tr w:rsidR="00AA1DE2" w:rsidRPr="00F51E6E" w:rsidTr="008E7E3E">
        <w:trPr>
          <w:trHeight w:val="655"/>
          <w:jc w:val="center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8E7E3E">
            <w:pPr>
              <w:ind w:right="48"/>
              <w:jc w:val="center"/>
            </w:pPr>
            <w:r w:rsidRPr="00F51E6E">
              <w:t>Код</w:t>
            </w:r>
          </w:p>
          <w:p w:rsidR="00AA1DE2" w:rsidRPr="00F51E6E" w:rsidRDefault="00AA1DE2" w:rsidP="008E7E3E"/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8E7E3E">
            <w:pPr>
              <w:ind w:right="48"/>
              <w:jc w:val="center"/>
            </w:pPr>
            <w:r w:rsidRPr="00F51E6E">
              <w:t>Умения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8571AD" w:rsidRDefault="00AA1DE2" w:rsidP="008E7E3E">
            <w:pPr>
              <w:ind w:right="41"/>
              <w:jc w:val="center"/>
            </w:pPr>
            <w:r w:rsidRPr="008571AD">
              <w:t>Знания</w:t>
            </w:r>
          </w:p>
        </w:tc>
      </w:tr>
      <w:tr w:rsidR="00AA1DE2" w:rsidRPr="00F51E6E" w:rsidTr="008E7E3E">
        <w:trPr>
          <w:trHeight w:val="288"/>
          <w:jc w:val="center"/>
        </w:trPr>
        <w:tc>
          <w:tcPr>
            <w:tcW w:w="1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8E7E3E">
            <w:pPr>
              <w:rPr>
                <w:lang w:val="en-US"/>
              </w:rPr>
            </w:pPr>
            <w:r>
              <w:t xml:space="preserve">ТТ1 </w:t>
            </w:r>
            <w:r>
              <w:rPr>
                <w:lang w:val="en-US"/>
              </w:rPr>
              <w:t>WS</w:t>
            </w:r>
          </w:p>
        </w:tc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DE2" w:rsidRPr="00F51E6E" w:rsidRDefault="00AA1DE2" w:rsidP="00AA1DE2">
            <w:pPr>
              <w:pStyle w:val="2"/>
              <w:spacing w:before="0"/>
              <w:jc w:val="both"/>
            </w:pPr>
            <w:r w:rsidRPr="00C24805">
              <w:rPr>
                <w:b w:val="0"/>
                <w:i w:val="0"/>
                <w:sz w:val="24"/>
                <w:szCs w:val="24"/>
                <w:lang w:val="ru-RU"/>
              </w:rPr>
              <w:t>У1.</w:t>
            </w:r>
            <w:r w:rsidRPr="00C24805">
              <w:rPr>
                <w:b w:val="0"/>
                <w:i w:val="0"/>
                <w:sz w:val="28"/>
                <w:szCs w:val="26"/>
                <w:lang w:val="en-US"/>
              </w:rPr>
              <w:t>WS</w:t>
            </w:r>
            <w:r w:rsidRPr="00C24805">
              <w:rPr>
                <w:b w:val="0"/>
                <w:i w:val="0"/>
                <w:sz w:val="24"/>
                <w:szCs w:val="24"/>
                <w:lang w:val="ru-RU"/>
              </w:rPr>
              <w:t xml:space="preserve"> </w:t>
            </w:r>
            <w:r w:rsidR="0001177C">
              <w:rPr>
                <w:b w:val="0"/>
                <w:i w:val="0"/>
                <w:sz w:val="24"/>
                <w:szCs w:val="24"/>
                <w:lang w:val="ru-RU"/>
              </w:rPr>
              <w:t xml:space="preserve">Выполнять технику </w:t>
            </w:r>
            <w:r w:rsidR="0001177C" w:rsidRPr="0001177C">
              <w:rPr>
                <w:b w:val="0"/>
                <w:i w:val="0"/>
                <w:sz w:val="24"/>
                <w:szCs w:val="28"/>
              </w:rPr>
              <w:t>ручной дуговой сварки (наплавки) неплавящимся электродом в защитном газе для сварки различных деталей и конструкций во всех пространственных положениях сварного шва</w:t>
            </w:r>
          </w:p>
        </w:tc>
        <w:tc>
          <w:tcPr>
            <w:tcW w:w="4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1177C" w:rsidRPr="00970887" w:rsidRDefault="00AA1DE2" w:rsidP="000117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1177C">
              <w:rPr>
                <w:rFonts w:ascii="Times New Roman" w:hAnsi="Times New Roman" w:cs="Times New Roman"/>
                <w:sz w:val="24"/>
                <w:szCs w:val="24"/>
              </w:rPr>
              <w:t>З.</w:t>
            </w:r>
            <w:r w:rsidR="0001177C" w:rsidRPr="0001177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</w:t>
            </w:r>
            <w:r>
              <w:rPr>
                <w:b/>
                <w:i/>
              </w:rPr>
              <w:t xml:space="preserve"> </w:t>
            </w:r>
            <w:r w:rsidR="0001177C" w:rsidRPr="00970887">
              <w:rPr>
                <w:rFonts w:ascii="Times New Roman" w:hAnsi="Times New Roman" w:cs="Times New Roman"/>
                <w:sz w:val="24"/>
                <w:szCs w:val="28"/>
              </w:rPr>
              <w:t>техника и технология ручной дуговой сварки (наплавки) неплавящимся электродом в защитном газе для сварки различных деталей и конструкций во всех пространственных положениях сварного шва;</w:t>
            </w:r>
          </w:p>
          <w:p w:rsidR="00AA1DE2" w:rsidRPr="008571AD" w:rsidRDefault="0001177C" w:rsidP="0001177C">
            <w:r w:rsidRPr="008571AD">
              <w:t>З.</w:t>
            </w:r>
            <w:r>
              <w:t xml:space="preserve">2 </w:t>
            </w:r>
            <w:r w:rsidRPr="008571AD">
              <w:rPr>
                <w:lang w:val="en-US"/>
              </w:rPr>
              <w:t>WS</w:t>
            </w:r>
            <w:r w:rsidRPr="00970887">
              <w:rPr>
                <w:szCs w:val="28"/>
              </w:rPr>
              <w:t xml:space="preserve"> причины возникновения дефектов сварных швов, способы их предупреждения и исправления при ручной дуговой сварке (наплавке) неплавящимся электродом в защитном газе</w:t>
            </w:r>
            <w:r w:rsidR="00AA1DE2">
              <w:rPr>
                <w:b/>
                <w:i/>
              </w:rPr>
              <w:t xml:space="preserve"> </w:t>
            </w:r>
          </w:p>
        </w:tc>
      </w:tr>
    </w:tbl>
    <w:p w:rsidR="00AA1DE2" w:rsidRDefault="00AA1DE2" w:rsidP="00AA1DE2"/>
    <w:p w:rsidR="0001177C" w:rsidRPr="00970887" w:rsidRDefault="0001177C" w:rsidP="0001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t>2. СТРУКТУРА И СОДЕРЖАНИЕ УЧЕБНОЙ ДИСЦИПЛИНЫ</w:t>
      </w:r>
    </w:p>
    <w:p w:rsidR="0001177C" w:rsidRPr="00970887" w:rsidRDefault="0001177C" w:rsidP="0001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709"/>
        <w:jc w:val="both"/>
        <w:rPr>
          <w:u w:val="single"/>
        </w:rPr>
      </w:pPr>
      <w:r w:rsidRPr="00970887">
        <w:rPr>
          <w:b/>
        </w:rPr>
        <w:t>2.1. Объем учебной дисциплины и виды учебной работы</w:t>
      </w:r>
    </w:p>
    <w:p w:rsidR="0001177C" w:rsidRPr="00970887" w:rsidRDefault="0001177C" w:rsidP="000117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1"/>
        <w:gridCol w:w="1823"/>
      </w:tblGrid>
      <w:tr w:rsidR="0001177C" w:rsidRPr="00970887" w:rsidTr="008E7E3E">
        <w:tc>
          <w:tcPr>
            <w:tcW w:w="4075" w:type="pct"/>
          </w:tcPr>
          <w:p w:rsidR="0001177C" w:rsidRPr="00970887" w:rsidRDefault="0001177C" w:rsidP="008E7E3E">
            <w:pPr>
              <w:jc w:val="center"/>
            </w:pPr>
            <w:r w:rsidRPr="00970887">
              <w:rPr>
                <w:b/>
              </w:rPr>
              <w:t>Вид учебной работы</w:t>
            </w:r>
          </w:p>
        </w:tc>
        <w:tc>
          <w:tcPr>
            <w:tcW w:w="925" w:type="pct"/>
          </w:tcPr>
          <w:p w:rsidR="0001177C" w:rsidRPr="00970887" w:rsidRDefault="0001177C" w:rsidP="008E7E3E">
            <w:pPr>
              <w:jc w:val="center"/>
              <w:rPr>
                <w:i/>
                <w:iCs/>
              </w:rPr>
            </w:pPr>
            <w:r w:rsidRPr="00970887">
              <w:rPr>
                <w:b/>
                <w:i/>
                <w:iCs/>
              </w:rPr>
              <w:t>Объем часов</w:t>
            </w:r>
          </w:p>
        </w:tc>
      </w:tr>
      <w:tr w:rsidR="0001177C" w:rsidRPr="00970887" w:rsidTr="008E7E3E">
        <w:tc>
          <w:tcPr>
            <w:tcW w:w="4075" w:type="pct"/>
          </w:tcPr>
          <w:p w:rsidR="0001177C" w:rsidRPr="00970887" w:rsidRDefault="0001177C" w:rsidP="008E7E3E">
            <w:pPr>
              <w:rPr>
                <w:b/>
              </w:rPr>
            </w:pPr>
            <w:r w:rsidRPr="00970887">
              <w:rPr>
                <w:b/>
              </w:rPr>
              <w:t>Максимальная учебная нагрузка (всего)</w:t>
            </w:r>
          </w:p>
        </w:tc>
        <w:tc>
          <w:tcPr>
            <w:tcW w:w="925" w:type="pct"/>
          </w:tcPr>
          <w:p w:rsidR="0001177C" w:rsidRPr="00970887" w:rsidRDefault="00B200B2" w:rsidP="008E7E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75</w:t>
            </w:r>
          </w:p>
        </w:tc>
      </w:tr>
      <w:tr w:rsidR="0001177C" w:rsidRPr="00970887" w:rsidTr="008E7E3E">
        <w:tc>
          <w:tcPr>
            <w:tcW w:w="4075" w:type="pct"/>
          </w:tcPr>
          <w:p w:rsidR="0001177C" w:rsidRPr="00970887" w:rsidRDefault="0001177C" w:rsidP="008E7E3E">
            <w:pPr>
              <w:jc w:val="both"/>
            </w:pPr>
            <w:r w:rsidRPr="00970887">
              <w:rPr>
                <w:b/>
              </w:rPr>
              <w:t xml:space="preserve">Обязательные аудиторные учебные занятия (всего) </w:t>
            </w:r>
          </w:p>
        </w:tc>
        <w:tc>
          <w:tcPr>
            <w:tcW w:w="925" w:type="pct"/>
          </w:tcPr>
          <w:p w:rsidR="0001177C" w:rsidRPr="00970887" w:rsidRDefault="00B200B2" w:rsidP="008E7E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50</w:t>
            </w:r>
          </w:p>
        </w:tc>
      </w:tr>
      <w:tr w:rsidR="0001177C" w:rsidRPr="00970887" w:rsidTr="008E7E3E">
        <w:tc>
          <w:tcPr>
            <w:tcW w:w="4075" w:type="pct"/>
          </w:tcPr>
          <w:p w:rsidR="0001177C" w:rsidRPr="00970887" w:rsidRDefault="0001177C" w:rsidP="008E7E3E">
            <w:pPr>
              <w:jc w:val="both"/>
            </w:pPr>
            <w:r w:rsidRPr="00970887">
              <w:t>в том числе:</w:t>
            </w:r>
          </w:p>
        </w:tc>
        <w:tc>
          <w:tcPr>
            <w:tcW w:w="925" w:type="pct"/>
          </w:tcPr>
          <w:p w:rsidR="0001177C" w:rsidRPr="00970887" w:rsidRDefault="0001177C" w:rsidP="008E7E3E">
            <w:pPr>
              <w:jc w:val="center"/>
              <w:rPr>
                <w:i/>
                <w:iCs/>
              </w:rPr>
            </w:pPr>
          </w:p>
        </w:tc>
      </w:tr>
      <w:tr w:rsidR="0001177C" w:rsidRPr="00970887" w:rsidTr="008E7E3E">
        <w:tc>
          <w:tcPr>
            <w:tcW w:w="4075" w:type="pct"/>
          </w:tcPr>
          <w:p w:rsidR="0001177C" w:rsidRPr="00970887" w:rsidRDefault="0001177C" w:rsidP="008E7E3E">
            <w:pPr>
              <w:jc w:val="both"/>
            </w:pPr>
            <w:r w:rsidRPr="00970887">
              <w:t xml:space="preserve">     практические занятия </w:t>
            </w:r>
          </w:p>
        </w:tc>
        <w:tc>
          <w:tcPr>
            <w:tcW w:w="925" w:type="pct"/>
          </w:tcPr>
          <w:p w:rsidR="0001177C" w:rsidRPr="00970887" w:rsidRDefault="0001177C" w:rsidP="008E7E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</w:p>
        </w:tc>
      </w:tr>
      <w:tr w:rsidR="0001177C" w:rsidRPr="00970887" w:rsidTr="008E7E3E">
        <w:tc>
          <w:tcPr>
            <w:tcW w:w="4075" w:type="pct"/>
          </w:tcPr>
          <w:p w:rsidR="0001177C" w:rsidRPr="00970887" w:rsidRDefault="0001177C" w:rsidP="008E7E3E">
            <w:pPr>
              <w:jc w:val="both"/>
              <w:rPr>
                <w:b/>
              </w:rPr>
            </w:pPr>
            <w:r w:rsidRPr="00970887">
              <w:rPr>
                <w:b/>
              </w:rPr>
              <w:t>Внеаудиторная (самостоятельная) учебная работа (всего)</w:t>
            </w:r>
          </w:p>
        </w:tc>
        <w:tc>
          <w:tcPr>
            <w:tcW w:w="925" w:type="pct"/>
          </w:tcPr>
          <w:p w:rsidR="0001177C" w:rsidRPr="00970887" w:rsidRDefault="0001177C" w:rsidP="008E7E3E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5</w:t>
            </w:r>
          </w:p>
        </w:tc>
      </w:tr>
      <w:tr w:rsidR="0001177C" w:rsidRPr="00970887" w:rsidTr="008E7E3E">
        <w:trPr>
          <w:trHeight w:val="283"/>
        </w:trPr>
        <w:tc>
          <w:tcPr>
            <w:tcW w:w="4075" w:type="pct"/>
            <w:tcBorders>
              <w:right w:val="single" w:sz="4" w:space="0" w:color="auto"/>
            </w:tcBorders>
          </w:tcPr>
          <w:p w:rsidR="0001177C" w:rsidRPr="00970887" w:rsidRDefault="0001177C" w:rsidP="008E7E3E">
            <w:pPr>
              <w:rPr>
                <w:b/>
                <w:iCs/>
              </w:rPr>
            </w:pPr>
            <w:r w:rsidRPr="00970887">
              <w:rPr>
                <w:b/>
                <w:iCs/>
              </w:rPr>
              <w:t>Итоговая аттестация в форме</w:t>
            </w:r>
            <w:r>
              <w:rPr>
                <w:b/>
                <w:iCs/>
              </w:rPr>
              <w:t xml:space="preserve"> диф. </w:t>
            </w:r>
            <w:r w:rsidRPr="00970887">
              <w:rPr>
                <w:b/>
                <w:iCs/>
              </w:rPr>
              <w:t>зачета</w:t>
            </w:r>
          </w:p>
          <w:p w:rsidR="0001177C" w:rsidRPr="00970887" w:rsidRDefault="0001177C" w:rsidP="008E7E3E">
            <w:pPr>
              <w:jc w:val="right"/>
              <w:rPr>
                <w:i/>
                <w:iCs/>
              </w:rPr>
            </w:pPr>
          </w:p>
        </w:tc>
        <w:tc>
          <w:tcPr>
            <w:tcW w:w="925" w:type="pct"/>
            <w:tcBorders>
              <w:left w:val="single" w:sz="4" w:space="0" w:color="auto"/>
            </w:tcBorders>
          </w:tcPr>
          <w:p w:rsidR="0001177C" w:rsidRPr="00970887" w:rsidRDefault="0001177C" w:rsidP="008E7E3E">
            <w:pPr>
              <w:spacing w:after="160" w:line="259" w:lineRule="auto"/>
              <w:jc w:val="center"/>
              <w:rPr>
                <w:i/>
                <w:iCs/>
              </w:rPr>
            </w:pPr>
          </w:p>
        </w:tc>
      </w:tr>
    </w:tbl>
    <w:p w:rsidR="00AA1DE2" w:rsidRDefault="00AA1DE2" w:rsidP="00AA1DE2"/>
    <w:p w:rsidR="00AA1DE2" w:rsidRPr="00970887" w:rsidRDefault="00AA1DE2" w:rsidP="00AA1DE2">
      <w:pPr>
        <w:rPr>
          <w:i/>
        </w:rPr>
        <w:sectPr w:rsidR="00AA1DE2" w:rsidRPr="00970887" w:rsidSect="008E7E3E">
          <w:pgSz w:w="11907" w:h="16840"/>
          <w:pgMar w:top="1134" w:right="851" w:bottom="992" w:left="1418" w:header="709" w:footer="709" w:gutter="0"/>
          <w:cols w:space="720"/>
        </w:sectPr>
      </w:pPr>
    </w:p>
    <w:p w:rsidR="00AA1DE2" w:rsidRPr="00970887" w:rsidRDefault="00AA1DE2" w:rsidP="00AA1DE2">
      <w:pPr>
        <w:rPr>
          <w:b/>
        </w:rPr>
      </w:pPr>
      <w:r w:rsidRPr="00970887">
        <w:rPr>
          <w:b/>
        </w:rPr>
        <w:t xml:space="preserve">2.2. Тематический план и содержание </w:t>
      </w:r>
      <w:r w:rsidR="00AB225A">
        <w:rPr>
          <w:b/>
        </w:rPr>
        <w:t>учебной дисциплины</w:t>
      </w:r>
    </w:p>
    <w:p w:rsidR="00AA1DE2" w:rsidRPr="00970887" w:rsidRDefault="00AA1DE2" w:rsidP="00AA1DE2">
      <w:pPr>
        <w:rPr>
          <w:b/>
        </w:rPr>
      </w:pPr>
    </w:p>
    <w:tbl>
      <w:tblPr>
        <w:tblW w:w="15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9214"/>
        <w:gridCol w:w="1362"/>
        <w:gridCol w:w="1440"/>
      </w:tblGrid>
      <w:tr w:rsidR="00AB225A" w:rsidRPr="002A1A0D" w:rsidTr="008E7E3E">
        <w:tc>
          <w:tcPr>
            <w:tcW w:w="3545" w:type="dxa"/>
          </w:tcPr>
          <w:p w:rsidR="00AB225A" w:rsidRPr="006465B1" w:rsidRDefault="00AB225A" w:rsidP="008E7E3E">
            <w:pPr>
              <w:jc w:val="center"/>
              <w:rPr>
                <w:b/>
              </w:rPr>
            </w:pPr>
            <w:r w:rsidRPr="006465B1">
              <w:rPr>
                <w:b/>
              </w:rPr>
              <w:t>Наименование разделов и тем</w:t>
            </w:r>
          </w:p>
        </w:tc>
        <w:tc>
          <w:tcPr>
            <w:tcW w:w="9214" w:type="dxa"/>
          </w:tcPr>
          <w:p w:rsidR="00AB225A" w:rsidRPr="006465B1" w:rsidRDefault="00AB225A" w:rsidP="008E7E3E">
            <w:pPr>
              <w:jc w:val="center"/>
              <w:rPr>
                <w:b/>
              </w:rPr>
            </w:pPr>
            <w:r w:rsidRPr="006465B1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62" w:type="dxa"/>
          </w:tcPr>
          <w:p w:rsidR="00AB225A" w:rsidRPr="006465B1" w:rsidRDefault="00AB225A" w:rsidP="008E7E3E">
            <w:pPr>
              <w:jc w:val="center"/>
              <w:rPr>
                <w:b/>
              </w:rPr>
            </w:pPr>
            <w:r w:rsidRPr="006465B1">
              <w:rPr>
                <w:b/>
              </w:rPr>
              <w:t>Объем часов</w:t>
            </w:r>
          </w:p>
        </w:tc>
        <w:tc>
          <w:tcPr>
            <w:tcW w:w="1440" w:type="dxa"/>
          </w:tcPr>
          <w:p w:rsidR="00AB225A" w:rsidRPr="00C57905" w:rsidRDefault="00AB225A" w:rsidP="008E7E3E">
            <w:pPr>
              <w:jc w:val="center"/>
              <w:rPr>
                <w:b/>
              </w:rPr>
            </w:pPr>
            <w:r w:rsidRPr="00C57905">
              <w:rPr>
                <w:b/>
              </w:rPr>
              <w:t>Осваиваемые элементы компетенций</w:t>
            </w:r>
          </w:p>
        </w:tc>
      </w:tr>
      <w:tr w:rsidR="00AA1DE2" w:rsidRPr="002A1A0D" w:rsidTr="008E7E3E">
        <w:trPr>
          <w:trHeight w:hRule="exact" w:val="340"/>
        </w:trPr>
        <w:tc>
          <w:tcPr>
            <w:tcW w:w="3545" w:type="dxa"/>
          </w:tcPr>
          <w:p w:rsidR="00AA1DE2" w:rsidRPr="002A1A0D" w:rsidRDefault="00AA1DE2" w:rsidP="008E7E3E">
            <w:pPr>
              <w:jc w:val="center"/>
              <w:rPr>
                <w:b/>
              </w:rPr>
            </w:pPr>
            <w:r w:rsidRPr="002A1A0D">
              <w:rPr>
                <w:b/>
              </w:rPr>
              <w:t>1</w:t>
            </w:r>
          </w:p>
        </w:tc>
        <w:tc>
          <w:tcPr>
            <w:tcW w:w="9214" w:type="dxa"/>
          </w:tcPr>
          <w:p w:rsidR="00AA1DE2" w:rsidRPr="002A1A0D" w:rsidRDefault="00AA1DE2" w:rsidP="008E7E3E">
            <w:pPr>
              <w:jc w:val="center"/>
              <w:rPr>
                <w:b/>
                <w:bCs/>
              </w:rPr>
            </w:pPr>
            <w:r w:rsidRPr="002A1A0D">
              <w:rPr>
                <w:b/>
                <w:bCs/>
              </w:rPr>
              <w:t>2</w:t>
            </w:r>
          </w:p>
        </w:tc>
        <w:tc>
          <w:tcPr>
            <w:tcW w:w="1362" w:type="dxa"/>
          </w:tcPr>
          <w:p w:rsidR="00AA1DE2" w:rsidRPr="002A1A0D" w:rsidRDefault="00AA1DE2" w:rsidP="008E7E3E">
            <w:pPr>
              <w:jc w:val="center"/>
              <w:rPr>
                <w:b/>
                <w:bCs/>
              </w:rPr>
            </w:pPr>
            <w:r w:rsidRPr="002A1A0D"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AA1DE2" w:rsidRPr="002A1A0D" w:rsidRDefault="00AA1DE2" w:rsidP="008E7E3E">
            <w:pPr>
              <w:jc w:val="center"/>
              <w:rPr>
                <w:b/>
                <w:bCs/>
              </w:rPr>
            </w:pPr>
            <w:r w:rsidRPr="002A1A0D">
              <w:rPr>
                <w:b/>
                <w:bCs/>
              </w:rPr>
              <w:t>4</w:t>
            </w:r>
          </w:p>
        </w:tc>
      </w:tr>
      <w:tr w:rsidR="00AA1DE2" w:rsidRPr="002A1A0D" w:rsidTr="008E7E3E">
        <w:tc>
          <w:tcPr>
            <w:tcW w:w="3545" w:type="dxa"/>
          </w:tcPr>
          <w:p w:rsidR="00AA1DE2" w:rsidRPr="00AB225A" w:rsidRDefault="00AB225A" w:rsidP="008E7E3E">
            <w:pPr>
              <w:rPr>
                <w:b/>
                <w:bCs/>
              </w:rPr>
            </w:pPr>
            <w:r w:rsidRPr="00AB225A">
              <w:rPr>
                <w:b/>
              </w:rPr>
              <w:t>Технология ручной дуговой сварки неплавящимся электродом в среде инертных газов</w:t>
            </w:r>
          </w:p>
        </w:tc>
        <w:tc>
          <w:tcPr>
            <w:tcW w:w="9214" w:type="dxa"/>
          </w:tcPr>
          <w:p w:rsidR="00AA1DE2" w:rsidRPr="002A1A0D" w:rsidRDefault="00AA1DE2" w:rsidP="008E7E3E">
            <w:pPr>
              <w:jc w:val="center"/>
            </w:pPr>
          </w:p>
        </w:tc>
        <w:tc>
          <w:tcPr>
            <w:tcW w:w="1362" w:type="dxa"/>
          </w:tcPr>
          <w:p w:rsidR="00AA1DE2" w:rsidRPr="002A1A0D" w:rsidRDefault="00AB225A" w:rsidP="008E7E3E">
            <w:pPr>
              <w:jc w:val="center"/>
            </w:pPr>
            <w:r>
              <w:rPr>
                <w:b/>
              </w:rPr>
              <w:t>75</w:t>
            </w:r>
          </w:p>
        </w:tc>
        <w:tc>
          <w:tcPr>
            <w:tcW w:w="1440" w:type="dxa"/>
          </w:tcPr>
          <w:p w:rsidR="00AA1DE2" w:rsidRPr="002A1A0D" w:rsidRDefault="00AA1DE2" w:rsidP="008E7E3E">
            <w:pPr>
              <w:jc w:val="center"/>
            </w:pPr>
          </w:p>
        </w:tc>
      </w:tr>
      <w:tr w:rsidR="00AB225A" w:rsidRPr="002A1A0D" w:rsidTr="008E7E3E">
        <w:trPr>
          <w:trHeight w:hRule="exact" w:val="340"/>
        </w:trPr>
        <w:tc>
          <w:tcPr>
            <w:tcW w:w="3545" w:type="dxa"/>
            <w:vMerge w:val="restart"/>
          </w:tcPr>
          <w:p w:rsidR="00AB225A" w:rsidRPr="002A1A0D" w:rsidRDefault="00AB225A" w:rsidP="008E7E3E">
            <w:pPr>
              <w:jc w:val="both"/>
            </w:pPr>
            <w:r w:rsidRPr="002A1A0D">
              <w:rPr>
                <w:bCs/>
              </w:rPr>
              <w:t xml:space="preserve">Тема 1.1. </w:t>
            </w:r>
            <w:r w:rsidRPr="002A1A0D">
              <w:t>Оборудование</w:t>
            </w:r>
          </w:p>
          <w:p w:rsidR="00AB225A" w:rsidRPr="002A1A0D" w:rsidRDefault="00AB225A" w:rsidP="008E7E3E">
            <w:pPr>
              <w:jc w:val="both"/>
              <w:rPr>
                <w:bCs/>
              </w:rPr>
            </w:pPr>
            <w:r w:rsidRPr="002A1A0D">
              <w:t xml:space="preserve">сварочного поста для ручной дуговой сварки </w:t>
            </w:r>
            <w:r w:rsidRPr="002A1A0D">
              <w:rPr>
                <w:shd w:val="clear" w:color="auto" w:fill="FFFFFF"/>
              </w:rPr>
              <w:t>(наплавки) неплавящимся электродом в защитном газе.</w:t>
            </w:r>
          </w:p>
        </w:tc>
        <w:tc>
          <w:tcPr>
            <w:tcW w:w="9214" w:type="dxa"/>
          </w:tcPr>
          <w:p w:rsidR="00AB225A" w:rsidRPr="002A1A0D" w:rsidRDefault="00AB225A" w:rsidP="008E7E3E">
            <w:r w:rsidRPr="002A1A0D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AB225A" w:rsidRPr="002A1A0D" w:rsidRDefault="00A62EDE" w:rsidP="008E7E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</w:tcPr>
          <w:p w:rsidR="00AB225A" w:rsidRPr="002A1A0D" w:rsidRDefault="00AB225A" w:rsidP="008E7E3E">
            <w:pPr>
              <w:jc w:val="center"/>
              <w:rPr>
                <w:b/>
              </w:rPr>
            </w:pPr>
          </w:p>
        </w:tc>
      </w:tr>
      <w:tr w:rsidR="00A62EDE" w:rsidRPr="002A1A0D" w:rsidTr="008E7E3E">
        <w:trPr>
          <w:trHeight w:hRule="exact" w:val="1164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ind w:left="34"/>
              <w:jc w:val="both"/>
            </w:pPr>
            <w:r w:rsidRPr="002A1A0D">
              <w:rPr>
                <w:shd w:val="clear" w:color="auto" w:fill="FFFFFF"/>
              </w:rPr>
              <w:t>1. Типовое оборудование сварочного поста для РАД.</w:t>
            </w:r>
            <w:r w:rsidRPr="002A1A0D">
              <w:t xml:space="preserve"> Источники питания, применяемые для РАД: назначение, классификация, </w:t>
            </w:r>
            <w:r w:rsidRPr="002A1A0D">
              <w:rPr>
                <w:shd w:val="clear" w:color="auto" w:fill="FFFFFF"/>
              </w:rPr>
              <w:t>технические характеристики,</w:t>
            </w:r>
            <w:r w:rsidRPr="002A1A0D">
              <w:t xml:space="preserve"> основные требования к источникам питания для </w:t>
            </w:r>
            <w:r w:rsidRPr="002A1A0D">
              <w:rPr>
                <w:shd w:val="clear" w:color="auto" w:fill="FFFFFF"/>
              </w:rPr>
              <w:t>РАД.</w:t>
            </w:r>
            <w:r>
              <w:t xml:space="preserve"> И</w:t>
            </w:r>
            <w:r w:rsidRPr="002A1A0D">
              <w:t xml:space="preserve">нструменты и принадлежности  сварщика для выполнения </w:t>
            </w:r>
            <w:r w:rsidRPr="002A1A0D">
              <w:rPr>
                <w:shd w:val="clear" w:color="auto" w:fill="FFFFFF"/>
              </w:rPr>
              <w:t>(РАД).</w:t>
            </w:r>
          </w:p>
        </w:tc>
        <w:tc>
          <w:tcPr>
            <w:tcW w:w="1362" w:type="dxa"/>
            <w:vMerge w:val="restart"/>
          </w:tcPr>
          <w:p w:rsidR="00A62EDE" w:rsidRPr="002A1A0D" w:rsidRDefault="00A62EDE" w:rsidP="008E7E3E">
            <w:pPr>
              <w:jc w:val="center"/>
              <w:rPr>
                <w:color w:val="FF0000"/>
              </w:rPr>
            </w:pPr>
          </w:p>
          <w:p w:rsidR="00A62EDE" w:rsidRPr="002A1A0D" w:rsidRDefault="00A62EDE" w:rsidP="008E7E3E">
            <w:pPr>
              <w:jc w:val="center"/>
              <w:rPr>
                <w:color w:val="FF0000"/>
              </w:rPr>
            </w:pPr>
            <w:r>
              <w:t>6</w:t>
            </w:r>
          </w:p>
        </w:tc>
        <w:tc>
          <w:tcPr>
            <w:tcW w:w="1440" w:type="dxa"/>
            <w:vMerge w:val="restart"/>
          </w:tcPr>
          <w:p w:rsidR="00A62EDE" w:rsidRDefault="00A62EDE" w:rsidP="008E7E3E">
            <w:pPr>
              <w:jc w:val="center"/>
            </w:pPr>
            <w:r>
              <w:t>ОК1-6</w:t>
            </w:r>
          </w:p>
          <w:p w:rsidR="00A62EDE" w:rsidRPr="002A1A0D" w:rsidRDefault="00A62EDE" w:rsidP="008E7E3E">
            <w:pPr>
              <w:jc w:val="center"/>
            </w:pPr>
            <w:r>
              <w:t>ПК3.1-3.3</w:t>
            </w:r>
          </w:p>
        </w:tc>
      </w:tr>
      <w:tr w:rsidR="00A62EDE" w:rsidRPr="002A1A0D" w:rsidTr="008E7E3E">
        <w:trPr>
          <w:trHeight w:hRule="exact" w:val="708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tabs>
                <w:tab w:val="left" w:pos="392"/>
              </w:tabs>
              <w:ind w:left="34"/>
              <w:jc w:val="both"/>
            </w:pPr>
            <w:r>
              <w:t>2</w:t>
            </w:r>
            <w:r w:rsidRPr="002A1A0D">
              <w:t xml:space="preserve">. Вспомогательное оборудование и аппаратура для ручной дуговой сварки </w:t>
            </w:r>
            <w:r w:rsidRPr="002A1A0D">
              <w:rPr>
                <w:shd w:val="clear" w:color="auto" w:fill="FFFFFF"/>
              </w:rPr>
              <w:t>(наплавки) неплавящимся электродом в защитном газе.</w:t>
            </w:r>
          </w:p>
        </w:tc>
        <w:tc>
          <w:tcPr>
            <w:tcW w:w="1362" w:type="dxa"/>
            <w:vMerge/>
          </w:tcPr>
          <w:p w:rsidR="00A62EDE" w:rsidRPr="002A1A0D" w:rsidRDefault="00A62EDE" w:rsidP="008E7E3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340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tabs>
                <w:tab w:val="left" w:pos="0"/>
                <w:tab w:val="left" w:pos="34"/>
              </w:tabs>
              <w:rPr>
                <w:b/>
                <w:bCs/>
              </w:rPr>
            </w:pPr>
            <w:r w:rsidRPr="002A1A0D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362" w:type="dxa"/>
          </w:tcPr>
          <w:p w:rsidR="00A62EDE" w:rsidRPr="002A1A0D" w:rsidRDefault="00A62EDE" w:rsidP="008E7E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570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tabs>
                <w:tab w:val="left" w:pos="0"/>
                <w:tab w:val="left" w:pos="34"/>
              </w:tabs>
              <w:jc w:val="both"/>
            </w:pPr>
            <w:r w:rsidRPr="002A1A0D">
              <w:rPr>
                <w:b/>
              </w:rPr>
              <w:t>Практическое занятие  №1</w:t>
            </w:r>
            <w:r w:rsidRPr="002A1A0D">
              <w:t>.</w:t>
            </w:r>
          </w:p>
          <w:p w:rsidR="00A62EDE" w:rsidRPr="002A1A0D" w:rsidRDefault="00A62EDE" w:rsidP="008E7E3E">
            <w:pPr>
              <w:tabs>
                <w:tab w:val="left" w:pos="0"/>
                <w:tab w:val="left" w:pos="34"/>
              </w:tabs>
              <w:jc w:val="both"/>
            </w:pPr>
            <w:r w:rsidRPr="002A1A0D">
              <w:t>Изучение устройства горелок для ручной аргонодуговой сварки.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926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tabs>
                <w:tab w:val="left" w:pos="0"/>
                <w:tab w:val="left" w:pos="34"/>
              </w:tabs>
              <w:jc w:val="both"/>
            </w:pPr>
            <w:r w:rsidRPr="002A1A0D">
              <w:rPr>
                <w:b/>
              </w:rPr>
              <w:t>Практическое занятие №2</w:t>
            </w:r>
            <w:r w:rsidRPr="002A1A0D">
              <w:t xml:space="preserve">. </w:t>
            </w:r>
          </w:p>
          <w:p w:rsidR="00A62EDE" w:rsidRPr="002A1A0D" w:rsidRDefault="00A62EDE" w:rsidP="008E7E3E">
            <w:pPr>
              <w:tabs>
                <w:tab w:val="left" w:pos="0"/>
                <w:tab w:val="left" w:pos="34"/>
              </w:tabs>
              <w:jc w:val="both"/>
            </w:pPr>
            <w:r w:rsidRPr="002A1A0D">
              <w:t xml:space="preserve">Ознакомление с конструкцией и принципом работы </w:t>
            </w:r>
            <w:r>
              <w:t>а</w:t>
            </w:r>
            <w:r w:rsidRPr="002A1A0D">
              <w:rPr>
                <w:rFonts w:ascii="Exo2Light" w:hAnsi="Exo2Light"/>
                <w:bCs/>
              </w:rPr>
              <w:t>ппарат</w:t>
            </w:r>
            <w:r>
              <w:rPr>
                <w:bCs/>
              </w:rPr>
              <w:t>а</w:t>
            </w:r>
            <w:r w:rsidRPr="002A1A0D">
              <w:rPr>
                <w:rFonts w:ascii="Exo2Light" w:hAnsi="Exo2Light"/>
                <w:bCs/>
              </w:rPr>
              <w:t xml:space="preserve"> для </w:t>
            </w:r>
            <w:r w:rsidRPr="002A1A0D">
              <w:rPr>
                <w:bCs/>
              </w:rPr>
              <w:t xml:space="preserve">аргонодуговой </w:t>
            </w:r>
            <w:r w:rsidRPr="002A1A0D">
              <w:rPr>
                <w:rFonts w:ascii="Exo2Light" w:hAnsi="Exo2Light"/>
                <w:bCs/>
              </w:rPr>
              <w:t>сварки переменным и постоянным током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F7251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926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tabs>
                <w:tab w:val="left" w:pos="0"/>
                <w:tab w:val="left" w:pos="34"/>
              </w:tabs>
              <w:jc w:val="both"/>
            </w:pPr>
            <w:r w:rsidRPr="002A1A0D">
              <w:rPr>
                <w:b/>
              </w:rPr>
              <w:t>Практическое занятие №</w:t>
            </w:r>
            <w:r>
              <w:rPr>
                <w:b/>
              </w:rPr>
              <w:t>3</w:t>
            </w:r>
            <w:r w:rsidRPr="002A1A0D">
              <w:t xml:space="preserve">. </w:t>
            </w:r>
          </w:p>
          <w:p w:rsidR="00A62EDE" w:rsidRPr="002A1A0D" w:rsidRDefault="00A62EDE" w:rsidP="008E7E3E">
            <w:pPr>
              <w:tabs>
                <w:tab w:val="left" w:pos="0"/>
                <w:tab w:val="left" w:pos="34"/>
              </w:tabs>
              <w:jc w:val="both"/>
              <w:rPr>
                <w:b/>
              </w:rPr>
            </w:pPr>
            <w:r w:rsidRPr="002A1A0D">
              <w:t>Ознакомление с конструкцией и принципом работы осциллятора для ручной аргонодуговой сварки.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F7251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381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Default="00A62EDE" w:rsidP="00AB225A">
            <w:pPr>
              <w:tabs>
                <w:tab w:val="left" w:pos="0"/>
                <w:tab w:val="left" w:pos="237"/>
              </w:tabs>
              <w:jc w:val="both"/>
            </w:pPr>
            <w:r w:rsidRPr="002A1A0D">
              <w:rPr>
                <w:b/>
              </w:rPr>
              <w:t>Контрольное занятие №1</w:t>
            </w:r>
            <w:r w:rsidRPr="002A1A0D">
              <w:t>.  Оборудование сварочного поста для ручной дуговой сварки и наплавки неплавящимся электродом в защитном газе.</w:t>
            </w:r>
          </w:p>
          <w:p w:rsidR="00A62EDE" w:rsidRDefault="00A62EDE" w:rsidP="00AB225A">
            <w:pPr>
              <w:tabs>
                <w:tab w:val="left" w:pos="0"/>
                <w:tab w:val="left" w:pos="237"/>
              </w:tabs>
              <w:jc w:val="both"/>
            </w:pPr>
          </w:p>
          <w:p w:rsidR="00A62EDE" w:rsidRDefault="00A62EDE" w:rsidP="00AB225A">
            <w:pPr>
              <w:tabs>
                <w:tab w:val="left" w:pos="0"/>
                <w:tab w:val="left" w:pos="237"/>
              </w:tabs>
              <w:jc w:val="both"/>
            </w:pPr>
          </w:p>
          <w:p w:rsidR="00A62EDE" w:rsidRPr="002A1A0D" w:rsidRDefault="00A62EDE" w:rsidP="00AB225A">
            <w:pPr>
              <w:tabs>
                <w:tab w:val="left" w:pos="0"/>
                <w:tab w:val="left" w:pos="237"/>
              </w:tabs>
              <w:jc w:val="both"/>
            </w:pP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F7251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AB225A">
        <w:trPr>
          <w:trHeight w:hRule="exact" w:val="855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Cs/>
              </w:rPr>
            </w:pPr>
          </w:p>
        </w:tc>
        <w:tc>
          <w:tcPr>
            <w:tcW w:w="9214" w:type="dxa"/>
          </w:tcPr>
          <w:p w:rsidR="00A62EDE" w:rsidRDefault="00A62EDE" w:rsidP="008E7E3E">
            <w:pPr>
              <w:tabs>
                <w:tab w:val="left" w:pos="0"/>
                <w:tab w:val="left" w:pos="237"/>
              </w:tabs>
              <w:jc w:val="both"/>
              <w:rPr>
                <w:b/>
              </w:rPr>
            </w:pPr>
            <w:r w:rsidRPr="006465B1">
              <w:rPr>
                <w:b/>
              </w:rPr>
              <w:t>Самостоятельная работа обучающихся.</w:t>
            </w:r>
          </w:p>
          <w:p w:rsidR="00A62EDE" w:rsidRPr="002A1A0D" w:rsidRDefault="00A62EDE" w:rsidP="008E7E3E">
            <w:pPr>
              <w:tabs>
                <w:tab w:val="left" w:pos="0"/>
                <w:tab w:val="left" w:pos="237"/>
              </w:tabs>
              <w:jc w:val="both"/>
              <w:rPr>
                <w:b/>
              </w:rPr>
            </w:pPr>
            <w:r w:rsidRPr="00970887">
              <w:t>Оформление титульного листа альбома практических работ. Подготовка к практической работе</w:t>
            </w:r>
            <w:r>
              <w:t>.</w:t>
            </w:r>
          </w:p>
        </w:tc>
        <w:tc>
          <w:tcPr>
            <w:tcW w:w="1362" w:type="dxa"/>
          </w:tcPr>
          <w:p w:rsidR="00A62EDE" w:rsidRPr="002A1A0D" w:rsidRDefault="00A62EDE" w:rsidP="008E7E3E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</w:tcPr>
          <w:p w:rsidR="00A62EDE" w:rsidRDefault="00A62EDE" w:rsidP="008E7E3E">
            <w:pPr>
              <w:jc w:val="center"/>
            </w:pPr>
          </w:p>
        </w:tc>
      </w:tr>
      <w:tr w:rsidR="00FE26A6" w:rsidRPr="002A1A0D" w:rsidTr="008E7E3E">
        <w:trPr>
          <w:trHeight w:hRule="exact" w:val="340"/>
        </w:trPr>
        <w:tc>
          <w:tcPr>
            <w:tcW w:w="3545" w:type="dxa"/>
            <w:vMerge w:val="restart"/>
          </w:tcPr>
          <w:p w:rsidR="00FE26A6" w:rsidRPr="002A1A0D" w:rsidRDefault="00FE26A6" w:rsidP="008E7E3E">
            <w:pPr>
              <w:ind w:left="142"/>
              <w:rPr>
                <w:bCs/>
              </w:rPr>
            </w:pPr>
            <w:r w:rsidRPr="002A1A0D">
              <w:rPr>
                <w:bCs/>
              </w:rPr>
              <w:t xml:space="preserve">Тема 1.2. </w:t>
            </w:r>
            <w:r w:rsidRPr="002A1A0D">
              <w:t>Технология ру</w:t>
            </w:r>
            <w:r>
              <w:t>ч</w:t>
            </w:r>
            <w:r w:rsidRPr="002A1A0D">
              <w:t xml:space="preserve">ной дуговой сварки </w:t>
            </w:r>
            <w:r w:rsidRPr="002A1A0D">
              <w:rPr>
                <w:shd w:val="clear" w:color="auto" w:fill="FFFFFF"/>
              </w:rPr>
              <w:t>(наплавки) неплавящимся электродом в защитном газе углеродистых и легированных сталей, цветных металлов и их сплавов</w:t>
            </w:r>
          </w:p>
        </w:tc>
        <w:tc>
          <w:tcPr>
            <w:tcW w:w="9214" w:type="dxa"/>
          </w:tcPr>
          <w:p w:rsidR="00FE26A6" w:rsidRPr="002A1A0D" w:rsidRDefault="00FE26A6" w:rsidP="008E7E3E">
            <w:pPr>
              <w:rPr>
                <w:color w:val="FF0000"/>
              </w:rPr>
            </w:pPr>
            <w:r w:rsidRPr="002A1A0D">
              <w:rPr>
                <w:b/>
                <w:bCs/>
              </w:rPr>
              <w:t xml:space="preserve">Содержание </w:t>
            </w:r>
          </w:p>
        </w:tc>
        <w:tc>
          <w:tcPr>
            <w:tcW w:w="1362" w:type="dxa"/>
          </w:tcPr>
          <w:p w:rsidR="00FE26A6" w:rsidRPr="002A1A0D" w:rsidRDefault="00FE26A6" w:rsidP="008E7E3E">
            <w:pPr>
              <w:jc w:val="center"/>
              <w:rPr>
                <w:b/>
              </w:rPr>
            </w:pPr>
            <w:r w:rsidRPr="002A1A0D">
              <w:rPr>
                <w:b/>
              </w:rPr>
              <w:t>64</w:t>
            </w:r>
          </w:p>
        </w:tc>
        <w:tc>
          <w:tcPr>
            <w:tcW w:w="1440" w:type="dxa"/>
          </w:tcPr>
          <w:p w:rsidR="00FE26A6" w:rsidRPr="002A1A0D" w:rsidRDefault="00FE26A6" w:rsidP="008E7E3E">
            <w:pPr>
              <w:jc w:val="center"/>
              <w:rPr>
                <w:b/>
              </w:rPr>
            </w:pPr>
          </w:p>
        </w:tc>
      </w:tr>
      <w:tr w:rsidR="00A62EDE" w:rsidRPr="002A1A0D" w:rsidTr="008E7E3E">
        <w:trPr>
          <w:trHeight w:hRule="exact" w:val="1087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jc w:val="both"/>
            </w:pPr>
            <w:r w:rsidRPr="002A1A0D">
              <w:t xml:space="preserve">1. Сварочные материалы для ручной дуговой сварки </w:t>
            </w:r>
            <w:r w:rsidRPr="002A1A0D">
              <w:rPr>
                <w:shd w:val="clear" w:color="auto" w:fill="FFFFFF"/>
              </w:rPr>
              <w:t>(наплавки) неплавящимся электродом в защитном газе</w:t>
            </w:r>
            <w:r w:rsidRPr="002A1A0D">
              <w:t>: сварочная проволока сплошного сечения стальная, из цветных металлов и их сплавов, газы инертные защитные, вольфрамовые электроды неплавящиеся</w:t>
            </w:r>
          </w:p>
          <w:p w:rsidR="00A62EDE" w:rsidRPr="002A1A0D" w:rsidRDefault="00A62EDE" w:rsidP="008E7E3E">
            <w:pPr>
              <w:rPr>
                <w:b/>
                <w:i/>
              </w:rPr>
            </w:pPr>
          </w:p>
        </w:tc>
        <w:tc>
          <w:tcPr>
            <w:tcW w:w="1362" w:type="dxa"/>
            <w:vMerge w:val="restart"/>
          </w:tcPr>
          <w:p w:rsidR="00A62EDE" w:rsidRPr="002A1A0D" w:rsidRDefault="00A62EDE" w:rsidP="008E7E3E">
            <w:pPr>
              <w:jc w:val="center"/>
            </w:pPr>
          </w:p>
          <w:p w:rsidR="00A62EDE" w:rsidRPr="002A1A0D" w:rsidRDefault="00A62EDE" w:rsidP="008E7E3E">
            <w:pPr>
              <w:jc w:val="center"/>
            </w:pPr>
            <w:r>
              <w:t>14</w:t>
            </w:r>
          </w:p>
        </w:tc>
        <w:tc>
          <w:tcPr>
            <w:tcW w:w="1440" w:type="dxa"/>
            <w:vMerge w:val="restart"/>
          </w:tcPr>
          <w:p w:rsidR="00A62EDE" w:rsidRDefault="00A62EDE" w:rsidP="00A62EDE">
            <w:pPr>
              <w:jc w:val="center"/>
            </w:pPr>
            <w:r>
              <w:t>ОК1-6</w:t>
            </w:r>
          </w:p>
          <w:p w:rsidR="00A62EDE" w:rsidRPr="002A1A0D" w:rsidRDefault="00A62EDE" w:rsidP="00A62EDE">
            <w:pPr>
              <w:jc w:val="center"/>
            </w:pPr>
            <w:r>
              <w:t>ПК3.1-3.3</w:t>
            </w:r>
          </w:p>
        </w:tc>
      </w:tr>
      <w:tr w:rsidR="00A62EDE" w:rsidRPr="002A1A0D" w:rsidTr="008E7E3E">
        <w:trPr>
          <w:trHeight w:hRule="exact" w:val="601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jc w:val="both"/>
            </w:pPr>
            <w:r w:rsidRPr="002A1A0D">
              <w:t>2. Подготовка поверхностей изделий из углеродистых сталей, конструкционных и легированных сталей, цветных металлов и их сплавов под сварку.</w:t>
            </w:r>
          </w:p>
        </w:tc>
        <w:tc>
          <w:tcPr>
            <w:tcW w:w="1362" w:type="dxa"/>
            <w:vMerge/>
          </w:tcPr>
          <w:p w:rsidR="00A62EDE" w:rsidRPr="002A1A0D" w:rsidRDefault="00A62EDE" w:rsidP="008E7E3E">
            <w:pPr>
              <w:jc w:val="center"/>
            </w:pP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601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jc w:val="both"/>
            </w:pPr>
            <w:r w:rsidRPr="002A1A0D">
              <w:t>3. Параметры режима РАД углеродистых, конструкционных и легированных сталей, цветных металлов и их сплавов.</w:t>
            </w:r>
          </w:p>
        </w:tc>
        <w:tc>
          <w:tcPr>
            <w:tcW w:w="1362" w:type="dxa"/>
            <w:vMerge/>
          </w:tcPr>
          <w:p w:rsidR="00A62EDE" w:rsidRPr="002A1A0D" w:rsidRDefault="00A62EDE" w:rsidP="008E7E3E">
            <w:pPr>
              <w:jc w:val="center"/>
            </w:pP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952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jc w:val="both"/>
            </w:pPr>
            <w:r w:rsidRPr="002A1A0D">
              <w:t>4. Особенности техники и технологии РАД различных конструкций из углеродистой, конструкционной и легированной стали во всех пространственных положениях сварного шва.</w:t>
            </w:r>
          </w:p>
        </w:tc>
        <w:tc>
          <w:tcPr>
            <w:tcW w:w="1362" w:type="dxa"/>
            <w:vMerge/>
          </w:tcPr>
          <w:p w:rsidR="00A62EDE" w:rsidRPr="002A1A0D" w:rsidRDefault="00A62EDE" w:rsidP="008E7E3E">
            <w:pPr>
              <w:jc w:val="center"/>
            </w:pP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601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jc w:val="both"/>
            </w:pPr>
            <w:r w:rsidRPr="002A1A0D">
              <w:t>5. Особенности техники и технологии РАД различных конструкций из цветных металлов и их сплавов во всех пространственных положениях сварного шва.</w:t>
            </w:r>
          </w:p>
        </w:tc>
        <w:tc>
          <w:tcPr>
            <w:tcW w:w="1362" w:type="dxa"/>
            <w:vMerge/>
          </w:tcPr>
          <w:p w:rsidR="00A62EDE" w:rsidRPr="002A1A0D" w:rsidRDefault="00A62EDE" w:rsidP="008E7E3E">
            <w:pPr>
              <w:jc w:val="center"/>
            </w:pP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852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r w:rsidRPr="002A1A0D">
              <w:t>6. Дефекты сварных швов конструкций из углеродистой, конструкционной и легированной стали, цветных металлов и их сплавов, выполненных РАД,  способы их предупреждения и устранения</w:t>
            </w:r>
          </w:p>
        </w:tc>
        <w:tc>
          <w:tcPr>
            <w:tcW w:w="1362" w:type="dxa"/>
            <w:vMerge/>
          </w:tcPr>
          <w:p w:rsidR="00A62EDE" w:rsidRPr="002A1A0D" w:rsidRDefault="00A62EDE" w:rsidP="008E7E3E">
            <w:pPr>
              <w:jc w:val="center"/>
            </w:pP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525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r w:rsidRPr="002A1A0D">
              <w:t>7. Меры безопасности при проведении РАД. Правила эксплуатации баллонов с защитными газами.</w:t>
            </w:r>
          </w:p>
        </w:tc>
        <w:tc>
          <w:tcPr>
            <w:tcW w:w="1362" w:type="dxa"/>
            <w:vMerge/>
          </w:tcPr>
          <w:p w:rsidR="00A62EDE" w:rsidRPr="002A1A0D" w:rsidRDefault="00A62EDE" w:rsidP="008E7E3E">
            <w:pPr>
              <w:jc w:val="center"/>
            </w:pP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hRule="exact" w:val="340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r w:rsidRPr="002A1A0D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1362" w:type="dxa"/>
          </w:tcPr>
          <w:p w:rsidR="00A62EDE" w:rsidRPr="002A1A0D" w:rsidRDefault="00A62EDE" w:rsidP="008E7E3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690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2A1A0D">
              <w:rPr>
                <w:b/>
                <w:bCs/>
                <w:color w:val="000000"/>
              </w:rPr>
              <w:t xml:space="preserve">Практическое занятие № </w:t>
            </w:r>
            <w:r>
              <w:rPr>
                <w:b/>
                <w:bCs/>
                <w:color w:val="000000"/>
              </w:rPr>
              <w:t>3</w:t>
            </w:r>
            <w:r w:rsidRPr="002A1A0D">
              <w:rPr>
                <w:b/>
                <w:bCs/>
                <w:color w:val="000000"/>
              </w:rPr>
              <w:t xml:space="preserve"> </w:t>
            </w:r>
          </w:p>
          <w:p w:rsidR="00A62EDE" w:rsidRPr="002A1A0D" w:rsidRDefault="00A62EDE" w:rsidP="008E7E3E">
            <w:pPr>
              <w:rPr>
                <w:b/>
                <w:i/>
              </w:rPr>
            </w:pPr>
            <w:r w:rsidRPr="002A1A0D">
              <w:t>Подбор сварочных материалов для ручной дуговой сварки (наплавки) неплавящимся электродом в защитном газе</w:t>
            </w:r>
          </w:p>
        </w:tc>
        <w:tc>
          <w:tcPr>
            <w:tcW w:w="1362" w:type="dxa"/>
            <w:vAlign w:val="center"/>
          </w:tcPr>
          <w:p w:rsidR="00A62EDE" w:rsidRPr="002A1A0D" w:rsidRDefault="00A62EDE" w:rsidP="008E7E3E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690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2A1A0D">
              <w:rPr>
                <w:b/>
                <w:bCs/>
                <w:color w:val="000000"/>
              </w:rPr>
              <w:t xml:space="preserve">Практическое занятие № </w:t>
            </w:r>
            <w:r>
              <w:rPr>
                <w:b/>
                <w:bCs/>
                <w:color w:val="000000"/>
              </w:rPr>
              <w:t>4</w:t>
            </w:r>
            <w:r w:rsidRPr="002A1A0D">
              <w:rPr>
                <w:b/>
                <w:bCs/>
                <w:color w:val="000000"/>
              </w:rPr>
              <w:t xml:space="preserve"> </w:t>
            </w:r>
          </w:p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2A1A0D">
              <w:t xml:space="preserve">Особенности технологии РАД углеродистой, конструкционной и легированной стали </w:t>
            </w:r>
          </w:p>
        </w:tc>
        <w:tc>
          <w:tcPr>
            <w:tcW w:w="1362" w:type="dxa"/>
            <w:vAlign w:val="center"/>
          </w:tcPr>
          <w:p w:rsidR="00A62EDE" w:rsidRDefault="00A62EDE" w:rsidP="008E7E3E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690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2A1A0D">
              <w:rPr>
                <w:b/>
                <w:bCs/>
                <w:color w:val="000000"/>
              </w:rPr>
              <w:t xml:space="preserve">Практическое занятие № </w:t>
            </w:r>
            <w:r>
              <w:rPr>
                <w:b/>
                <w:bCs/>
                <w:color w:val="000000"/>
              </w:rPr>
              <w:t>5</w:t>
            </w:r>
            <w:r w:rsidRPr="002A1A0D">
              <w:rPr>
                <w:b/>
                <w:bCs/>
                <w:color w:val="000000"/>
              </w:rPr>
              <w:t xml:space="preserve"> </w:t>
            </w:r>
          </w:p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</w:pPr>
            <w:r w:rsidRPr="002A1A0D">
              <w:t xml:space="preserve">Особенности технологии РАД </w:t>
            </w:r>
            <w:r>
              <w:t>цветных металлов и их сплавов</w:t>
            </w:r>
          </w:p>
        </w:tc>
        <w:tc>
          <w:tcPr>
            <w:tcW w:w="1362" w:type="dxa"/>
            <w:vAlign w:val="center"/>
          </w:tcPr>
          <w:p w:rsidR="00A62EDE" w:rsidRDefault="00A62EDE" w:rsidP="008E7E3E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559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Практическое занятие № 6</w:t>
            </w:r>
          </w:p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2A1A0D">
              <w:t xml:space="preserve">Отработка навыков техники РАД  в нижнем положении стыковых швов 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F11942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559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Практическое занятие № 7</w:t>
            </w:r>
          </w:p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lang w:val="ru-RU"/>
              </w:rPr>
              <w:t>Отработка навыков техники РАД  в нижнем положении угловых швов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F11942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683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Практическое занятие № 8</w:t>
            </w:r>
          </w:p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2A1A0D">
              <w:t xml:space="preserve">Отработка навыков техники РАД  в вертикальном положении стыковых швов 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A202F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Практическое занятие № 9</w:t>
            </w:r>
          </w:p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lang w:val="ru-RU"/>
              </w:rPr>
              <w:t>Отработка навыков техники РАД  в вертикальном положении угловых швов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A202F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Практическое занятие № 10</w:t>
            </w:r>
          </w:p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szCs w:val="24"/>
                <w:lang w:val="ru-RU"/>
              </w:rPr>
              <w:t>Отработка навыков техники РАД  в горизонтальном положении стыковых швов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A202F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Практическое занятие № 11</w:t>
            </w:r>
          </w:p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szCs w:val="24"/>
                <w:lang w:val="ru-RU"/>
              </w:rPr>
              <w:t>Отработка навыков техники РАД  в горизонтальном положении угловых швов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A202F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Практическое занятие № 12</w:t>
            </w:r>
          </w:p>
          <w:p w:rsidR="00A62EDE" w:rsidRPr="002A1A0D" w:rsidRDefault="00A62EDE" w:rsidP="008E7E3E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b/>
                <w:bCs/>
                <w:color w:val="000000"/>
              </w:rPr>
            </w:pPr>
            <w:r w:rsidRPr="002A1A0D">
              <w:t xml:space="preserve">Отработка навыков техники РАД  кольцевых  швов </w:t>
            </w:r>
          </w:p>
        </w:tc>
        <w:tc>
          <w:tcPr>
            <w:tcW w:w="1362" w:type="dxa"/>
          </w:tcPr>
          <w:p w:rsidR="00A62EDE" w:rsidRDefault="00A62EDE" w:rsidP="00A62EDE">
            <w:pPr>
              <w:jc w:val="center"/>
            </w:pPr>
            <w:r w:rsidRPr="003A202F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466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szCs w:val="24"/>
                <w:lang w:val="ru-RU"/>
              </w:rPr>
              <w:t>Контрольное занятие№1</w:t>
            </w:r>
            <w:r w:rsidRPr="00C61E5C">
              <w:rPr>
                <w:rFonts w:ascii="Times New Roman" w:hAnsi="Times New Roman"/>
                <w:szCs w:val="24"/>
                <w:lang w:val="ru-RU"/>
              </w:rPr>
              <w:t>. Техника и технология ручной дуговой сварки неплавящимся электродом в защитном газе углеродистых сталей, цветных металлов и их сплавов.</w:t>
            </w:r>
          </w:p>
        </w:tc>
        <w:tc>
          <w:tcPr>
            <w:tcW w:w="1362" w:type="dxa"/>
            <w:vAlign w:val="center"/>
          </w:tcPr>
          <w:p w:rsidR="00A62EDE" w:rsidRPr="002A1A0D" w:rsidRDefault="00A62EDE" w:rsidP="008E7E3E">
            <w:pPr>
              <w:jc w:val="center"/>
            </w:pPr>
            <w:r w:rsidRPr="002A1A0D">
              <w:t>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466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C61E5C">
              <w:rPr>
                <w:rFonts w:ascii="Times New Roman" w:hAnsi="Times New Roman"/>
                <w:b/>
                <w:lang w:val="ru-RU"/>
              </w:rPr>
              <w:t>Самостоятельная работа обучающихся</w:t>
            </w:r>
          </w:p>
        </w:tc>
        <w:tc>
          <w:tcPr>
            <w:tcW w:w="1362" w:type="dxa"/>
            <w:vAlign w:val="center"/>
          </w:tcPr>
          <w:p w:rsidR="00A62EDE" w:rsidRPr="002A1A0D" w:rsidRDefault="00A62EDE" w:rsidP="008E7E3E">
            <w:pPr>
              <w:jc w:val="center"/>
            </w:pPr>
            <w:r>
              <w:t>21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466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FE26A6" w:rsidRDefault="00A62EDE" w:rsidP="00FE26A6">
            <w:pPr>
              <w:jc w:val="both"/>
              <w:rPr>
                <w:b/>
              </w:rPr>
            </w:pPr>
            <w:r w:rsidRPr="00FE26A6">
              <w:t>Подготовка к контрольн</w:t>
            </w:r>
            <w:r>
              <w:t>ой работе</w:t>
            </w:r>
            <w:r w:rsidRPr="00FE26A6">
              <w:t>.</w:t>
            </w:r>
          </w:p>
        </w:tc>
        <w:tc>
          <w:tcPr>
            <w:tcW w:w="1362" w:type="dxa"/>
            <w:vAlign w:val="center"/>
          </w:tcPr>
          <w:p w:rsidR="00A62EDE" w:rsidRDefault="00A62EDE" w:rsidP="008E7E3E">
            <w:pPr>
              <w:jc w:val="center"/>
            </w:pPr>
            <w:r>
              <w:t>3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466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C61E5C">
              <w:rPr>
                <w:rFonts w:ascii="Times New Roman" w:hAnsi="Times New Roman"/>
                <w:lang w:val="ru-RU"/>
              </w:rPr>
              <w:t>Подготовка к практическим и лабораторным работам с использованием методических рекомендаций преподавателя, оформление практических и лабораторных работ и подготовка их к защите.</w:t>
            </w:r>
          </w:p>
        </w:tc>
        <w:tc>
          <w:tcPr>
            <w:tcW w:w="1362" w:type="dxa"/>
            <w:vAlign w:val="center"/>
          </w:tcPr>
          <w:p w:rsidR="00A62EDE" w:rsidRDefault="00A62EDE" w:rsidP="008E7E3E">
            <w:pPr>
              <w:jc w:val="center"/>
            </w:pPr>
            <w:r>
              <w:t>12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rPr>
          <w:trHeight w:val="2208"/>
        </w:trPr>
        <w:tc>
          <w:tcPr>
            <w:tcW w:w="3545" w:type="dxa"/>
            <w:vMerge/>
          </w:tcPr>
          <w:p w:rsidR="00A62EDE" w:rsidRPr="002A1A0D" w:rsidRDefault="00A62EDE" w:rsidP="008E7E3E">
            <w:pPr>
              <w:rPr>
                <w:b/>
                <w:bCs/>
              </w:rPr>
            </w:pPr>
          </w:p>
        </w:tc>
        <w:tc>
          <w:tcPr>
            <w:tcW w:w="9214" w:type="dxa"/>
          </w:tcPr>
          <w:p w:rsidR="00A62EDE" w:rsidRPr="00C61E5C" w:rsidRDefault="00A62EDE" w:rsidP="008E7E3E">
            <w:pPr>
              <w:pStyle w:val="a3"/>
              <w:ind w:left="0"/>
              <w:rPr>
                <w:rFonts w:ascii="Times New Roman" w:hAnsi="Times New Roman"/>
                <w:b/>
                <w:lang w:val="ru-RU"/>
              </w:rPr>
            </w:pPr>
            <w:r w:rsidRPr="00C61E5C">
              <w:rPr>
                <w:rFonts w:ascii="Times New Roman" w:hAnsi="Times New Roman"/>
                <w:lang w:val="ru-RU"/>
              </w:rPr>
              <w:t>Написание реферата на темы:«Особенности технологии РАД трубопроводов из углеродистых, конструкционных и легированных сталей»; «Особенности технологии РАД листовых конструкций из углеродистых, конструкционных и легированных сталей»; «Особенности технологии РАД конструкций из алюминия и его сплавов»; «Особенности технологии РАД конструкций из меди и ее сплавов»; «Особенности технологии РАД конструкций из титана и его сплавов»; «Основные требования к организации рабочего места и безопасности выполнения работ при ручной дуговой сварки (наплавки) неплавящимся электродом»</w:t>
            </w:r>
          </w:p>
        </w:tc>
        <w:tc>
          <w:tcPr>
            <w:tcW w:w="1362" w:type="dxa"/>
            <w:vAlign w:val="center"/>
          </w:tcPr>
          <w:p w:rsidR="00A62EDE" w:rsidRDefault="00A62EDE" w:rsidP="008E7E3E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c>
          <w:tcPr>
            <w:tcW w:w="12759" w:type="dxa"/>
            <w:gridSpan w:val="2"/>
          </w:tcPr>
          <w:p w:rsidR="00A62EDE" w:rsidRPr="006465B1" w:rsidRDefault="00A62EDE" w:rsidP="00A62EDE">
            <w:pPr>
              <w:jc w:val="right"/>
              <w:rPr>
                <w:b/>
              </w:rPr>
            </w:pPr>
            <w:r>
              <w:rPr>
                <w:b/>
              </w:rPr>
              <w:t>Диф.з</w:t>
            </w:r>
            <w:r w:rsidRPr="006465B1">
              <w:rPr>
                <w:b/>
              </w:rPr>
              <w:t>ачет</w:t>
            </w:r>
          </w:p>
        </w:tc>
        <w:tc>
          <w:tcPr>
            <w:tcW w:w="1362" w:type="dxa"/>
          </w:tcPr>
          <w:p w:rsidR="00A62EDE" w:rsidRPr="006465B1" w:rsidRDefault="00A62EDE" w:rsidP="008E7E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A62EDE" w:rsidRPr="002A1A0D" w:rsidRDefault="00A62EDE" w:rsidP="008E7E3E">
            <w:pPr>
              <w:jc w:val="center"/>
            </w:pPr>
          </w:p>
        </w:tc>
      </w:tr>
      <w:tr w:rsidR="00A62EDE" w:rsidRPr="002A1A0D" w:rsidTr="008E7E3E">
        <w:tc>
          <w:tcPr>
            <w:tcW w:w="12759" w:type="dxa"/>
            <w:gridSpan w:val="2"/>
          </w:tcPr>
          <w:p w:rsidR="00A62EDE" w:rsidRPr="002A1A0D" w:rsidRDefault="00A62EDE" w:rsidP="008E7E3E">
            <w:pPr>
              <w:tabs>
                <w:tab w:val="left" w:pos="708"/>
              </w:tabs>
              <w:jc w:val="right"/>
              <w:rPr>
                <w:b/>
                <w:bCs/>
              </w:rPr>
            </w:pPr>
            <w:r w:rsidRPr="002A1A0D">
              <w:rPr>
                <w:b/>
                <w:bCs/>
              </w:rPr>
              <w:t>Всего</w:t>
            </w:r>
          </w:p>
        </w:tc>
        <w:tc>
          <w:tcPr>
            <w:tcW w:w="1362" w:type="dxa"/>
          </w:tcPr>
          <w:p w:rsidR="00A62EDE" w:rsidRPr="00A62EDE" w:rsidRDefault="00A62EDE" w:rsidP="008E7E3E">
            <w:pPr>
              <w:jc w:val="center"/>
              <w:rPr>
                <w:b/>
              </w:rPr>
            </w:pPr>
            <w:r w:rsidRPr="00A62EDE">
              <w:rPr>
                <w:b/>
              </w:rPr>
              <w:t>75</w:t>
            </w:r>
          </w:p>
        </w:tc>
        <w:tc>
          <w:tcPr>
            <w:tcW w:w="1440" w:type="dxa"/>
          </w:tcPr>
          <w:p w:rsidR="00A62EDE" w:rsidRPr="002A1A0D" w:rsidRDefault="00A62EDE" w:rsidP="008E7E3E">
            <w:pPr>
              <w:jc w:val="center"/>
            </w:pPr>
          </w:p>
        </w:tc>
      </w:tr>
    </w:tbl>
    <w:p w:rsidR="00AA1DE2" w:rsidRPr="00970887" w:rsidRDefault="00AA1DE2" w:rsidP="00AA1DE2">
      <w:pPr>
        <w:rPr>
          <w:i/>
        </w:rPr>
        <w:sectPr w:rsidR="00AA1DE2" w:rsidRPr="00970887" w:rsidSect="008E7E3E">
          <w:pgSz w:w="16840" w:h="11907" w:orient="landscape"/>
          <w:pgMar w:top="1418" w:right="1134" w:bottom="851" w:left="1701" w:header="709" w:footer="709" w:gutter="0"/>
          <w:cols w:space="720"/>
        </w:sectPr>
      </w:pPr>
      <w:r w:rsidRPr="00970887">
        <w:rPr>
          <w:sz w:val="20"/>
          <w:szCs w:val="20"/>
        </w:rPr>
        <w:t>.</w:t>
      </w:r>
    </w:p>
    <w:p w:rsidR="00AA1DE2" w:rsidRPr="00103768" w:rsidRDefault="00A62EDE" w:rsidP="00A62EDE">
      <w:pPr>
        <w:pStyle w:val="23"/>
        <w:jc w:val="center"/>
        <w:rPr>
          <w:b/>
          <w:caps/>
        </w:rPr>
      </w:pPr>
      <w:r>
        <w:rPr>
          <w:b/>
          <w:sz w:val="28"/>
          <w:szCs w:val="28"/>
        </w:rPr>
        <w:t>3</w:t>
      </w:r>
      <w:r w:rsidRPr="00970887">
        <w:rPr>
          <w:b/>
          <w:sz w:val="28"/>
          <w:szCs w:val="28"/>
        </w:rPr>
        <w:t>. УСЛОВИЯ РЕАЛИЗАЦИИ ПРОГРАММЫ</w:t>
      </w:r>
    </w:p>
    <w:p w:rsidR="00AA1DE2" w:rsidRPr="00103768" w:rsidRDefault="00AA1DE2" w:rsidP="00AA1DE2"/>
    <w:p w:rsidR="00AA1DE2" w:rsidRPr="00103768" w:rsidRDefault="00AA1DE2" w:rsidP="00AA1DE2">
      <w:pPr>
        <w:pStyle w:val="23"/>
        <w:rPr>
          <w:b/>
        </w:rPr>
      </w:pPr>
      <w:r w:rsidRPr="00103768">
        <w:rPr>
          <w:b/>
        </w:rPr>
        <w:t>3.1. Материально-техническое обеспечение</w:t>
      </w:r>
    </w:p>
    <w:p w:rsidR="00AA1DE2" w:rsidRPr="00103768" w:rsidRDefault="00AA1DE2" w:rsidP="00AA1DE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03768">
        <w:rPr>
          <w:rFonts w:ascii="Times New Roman" w:hAnsi="Times New Roman" w:cs="Times New Roman"/>
          <w:sz w:val="24"/>
          <w:szCs w:val="24"/>
        </w:rPr>
        <w:t>Реализация программы предполагает наличие учебного кабинета - теоретических основ сварки и резки металлов, мастерская: сварочная;</w:t>
      </w:r>
    </w:p>
    <w:p w:rsidR="00AA1DE2" w:rsidRPr="00103768" w:rsidRDefault="00AA1DE2" w:rsidP="00AA1DE2">
      <w:pPr>
        <w:rPr>
          <w:bCs/>
        </w:rPr>
      </w:pPr>
    </w:p>
    <w:p w:rsidR="00AA1DE2" w:rsidRPr="00103768" w:rsidRDefault="00AA1DE2" w:rsidP="00AA1DE2">
      <w:pPr>
        <w:rPr>
          <w:bCs/>
        </w:rPr>
      </w:pPr>
      <w:r w:rsidRPr="00103768">
        <w:rPr>
          <w:bCs/>
        </w:rPr>
        <w:t xml:space="preserve">Оборудование учебного кабинета и рабочих мест кабинета: </w:t>
      </w:r>
    </w:p>
    <w:p w:rsidR="00AA1DE2" w:rsidRPr="00103768" w:rsidRDefault="00AA1DE2" w:rsidP="00AA1DE2">
      <w:r w:rsidRPr="00103768">
        <w:t>- рабочее место преподавателя;</w:t>
      </w:r>
    </w:p>
    <w:p w:rsidR="00AA1DE2" w:rsidRPr="00103768" w:rsidRDefault="00AA1DE2" w:rsidP="00AA1DE2">
      <w:r w:rsidRPr="00103768">
        <w:t>- посадочные места обучающихся (по количеству обучающихся);</w:t>
      </w:r>
    </w:p>
    <w:p w:rsidR="00AA1DE2" w:rsidRPr="00103768" w:rsidRDefault="00AA1DE2" w:rsidP="00AA1DE2">
      <w:r w:rsidRPr="00103768">
        <w:t>- комплект учебно-методической документации (учебники и учебные пособия);</w:t>
      </w:r>
    </w:p>
    <w:p w:rsidR="00AA1DE2" w:rsidRPr="00103768" w:rsidRDefault="00AA1DE2" w:rsidP="00AA1DE2">
      <w:r w:rsidRPr="00103768">
        <w:t>- наглядные пособия:</w:t>
      </w:r>
    </w:p>
    <w:p w:rsidR="00AA1DE2" w:rsidRPr="00103768" w:rsidRDefault="00AA1DE2" w:rsidP="00AA1DE2">
      <w:pPr>
        <w:pStyle w:val="a3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макеты, демонстрирующие конструкцию источников питания,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макеты сборочного оборудования,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плакаты с конструкцией источников, демонстрационные стенды,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плакаты с технологическими цепочками изготовления отдельных видов сварных конструкций,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демонстрационные стенды со вспомогательными инструментами,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комплект видеофильмов с описанием технологических процессов изготовления различных сварных конструкций по учебному плану-решётчатых конструкций, балок, резервуаров (горизонтальных и вертикальных), монтажу трубопроводов и т.п.;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: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комплект плакатов со схемами и порядок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b/>
          <w:szCs w:val="24"/>
        </w:rPr>
      </w:pPr>
      <w:r w:rsidRPr="00103768">
        <w:rPr>
          <w:rFonts w:ascii="Times New Roman" w:hAnsi="Times New Roman"/>
          <w:szCs w:val="24"/>
        </w:rPr>
        <w:t>- технические средства обучения: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 xml:space="preserve">компьютеры с лицензионным обеспечением; </w:t>
      </w:r>
    </w:p>
    <w:p w:rsidR="00AA1DE2" w:rsidRPr="00103768" w:rsidRDefault="00AA1DE2" w:rsidP="00AA1DE2">
      <w:pPr>
        <w:pStyle w:val="a3"/>
        <w:ind w:left="0" w:firstLine="720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мультимедийный протектор.</w:t>
      </w:r>
    </w:p>
    <w:p w:rsidR="00AA1DE2" w:rsidRPr="00103768" w:rsidRDefault="00AA1DE2" w:rsidP="00AA1DE2">
      <w:pPr>
        <w:rPr>
          <w:bCs/>
        </w:rPr>
      </w:pPr>
    </w:p>
    <w:p w:rsidR="00AA1DE2" w:rsidRPr="00103768" w:rsidRDefault="00AA1DE2" w:rsidP="00AA1DE2">
      <w:pPr>
        <w:rPr>
          <w:bCs/>
        </w:rPr>
      </w:pPr>
      <w:r w:rsidRPr="00103768">
        <w:rPr>
          <w:bCs/>
        </w:rPr>
        <w:t>Оборудование мастерской и рабочих мест мастерской:</w:t>
      </w:r>
    </w:p>
    <w:p w:rsidR="00AA1DE2" w:rsidRPr="00103768" w:rsidRDefault="00AA1DE2" w:rsidP="00AA1DE2">
      <w:pPr>
        <w:rPr>
          <w:b/>
          <w:u w:val="single"/>
        </w:rPr>
      </w:pPr>
      <w:r w:rsidRPr="00103768">
        <w:rPr>
          <w:u w:val="single"/>
        </w:rPr>
        <w:t xml:space="preserve">Оборудование сварочной мастерской: </w:t>
      </w:r>
    </w:p>
    <w:p w:rsidR="00AA1DE2" w:rsidRPr="00103768" w:rsidRDefault="00AA1DE2" w:rsidP="00AA1DE2">
      <w:r>
        <w:t xml:space="preserve">           </w:t>
      </w:r>
      <w:r w:rsidRPr="00103768">
        <w:t>- рабочее место преподавателя;</w:t>
      </w:r>
    </w:p>
    <w:p w:rsidR="00AA1DE2" w:rsidRPr="00103768" w:rsidRDefault="00AA1DE2" w:rsidP="00AA1DE2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Pr="00103768">
        <w:rPr>
          <w:rFonts w:ascii="Times New Roman" w:hAnsi="Times New Roman"/>
          <w:szCs w:val="24"/>
        </w:rPr>
        <w:t>вытяжная вентиляция - по количеству сварочных постов;</w:t>
      </w:r>
    </w:p>
    <w:p w:rsidR="00AA1DE2" w:rsidRDefault="00AA1DE2" w:rsidP="00AA1DE2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B21BF">
        <w:rPr>
          <w:rFonts w:ascii="Times New Roman" w:hAnsi="Times New Roman"/>
        </w:rPr>
        <w:t xml:space="preserve">Оборудование сварочного поста для </w:t>
      </w:r>
      <w:r>
        <w:rPr>
          <w:rFonts w:ascii="Times New Roman" w:hAnsi="Times New Roman"/>
        </w:rPr>
        <w:t>аргоно</w:t>
      </w:r>
      <w:r w:rsidRPr="002B21BF">
        <w:rPr>
          <w:rFonts w:ascii="Times New Roman" w:hAnsi="Times New Roman"/>
        </w:rPr>
        <w:t>дуговой сварки металлов на 1 р</w:t>
      </w:r>
      <w:r w:rsidRPr="002B21BF">
        <w:rPr>
          <w:rFonts w:ascii="Times New Roman" w:hAnsi="Times New Roman"/>
        </w:rPr>
        <w:t>а</w:t>
      </w:r>
      <w:r w:rsidRPr="002B21BF">
        <w:rPr>
          <w:rFonts w:ascii="Times New Roman" w:hAnsi="Times New Roman"/>
        </w:rPr>
        <w:t xml:space="preserve">бочее место (на группу 15 чел): </w:t>
      </w:r>
    </w:p>
    <w:p w:rsidR="00AA1DE2" w:rsidRPr="006D3B28" w:rsidRDefault="00AA1DE2" w:rsidP="00AA1DE2">
      <w:pPr>
        <w:pStyle w:val="a3"/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</w:rPr>
      </w:pPr>
      <w:r w:rsidRPr="006D3B28">
        <w:rPr>
          <w:rFonts w:ascii="Times New Roman" w:hAnsi="Times New Roman"/>
        </w:rPr>
        <w:t xml:space="preserve">- комплект оборудования для </w:t>
      </w:r>
      <w:r>
        <w:rPr>
          <w:rFonts w:ascii="Times New Roman" w:hAnsi="Times New Roman"/>
        </w:rPr>
        <w:t xml:space="preserve">ручной </w:t>
      </w:r>
      <w:r w:rsidRPr="006D3B28">
        <w:rPr>
          <w:rFonts w:ascii="Times New Roman" w:hAnsi="Times New Roman"/>
        </w:rPr>
        <w:t>аргонодуговой сварки переменным и постоянным током</w:t>
      </w:r>
      <w:r>
        <w:rPr>
          <w:rFonts w:ascii="Times New Roman" w:hAnsi="Times New Roman"/>
        </w:rPr>
        <w:t xml:space="preserve">; </w:t>
      </w:r>
    </w:p>
    <w:p w:rsidR="00AA1DE2" w:rsidRPr="002B21BF" w:rsidRDefault="00AA1DE2" w:rsidP="00AA1DE2">
      <w:pPr>
        <w:spacing w:line="276" w:lineRule="auto"/>
      </w:pPr>
      <w:r w:rsidRPr="002B21BF">
        <w:t xml:space="preserve">           - сварочный стол;</w:t>
      </w:r>
    </w:p>
    <w:p w:rsidR="00AA1DE2" w:rsidRPr="002B21BF" w:rsidRDefault="00AA1DE2" w:rsidP="00AA1DE2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2B21BF">
        <w:rPr>
          <w:rFonts w:ascii="Times New Roman" w:hAnsi="Times New Roman"/>
        </w:rPr>
        <w:t xml:space="preserve">- приспособления для сборки изделий; </w:t>
      </w:r>
    </w:p>
    <w:p w:rsidR="00AA1DE2" w:rsidRPr="002B21BF" w:rsidRDefault="00AA1DE2" w:rsidP="00AA1DE2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2B21BF">
        <w:rPr>
          <w:rFonts w:ascii="Times New Roman" w:hAnsi="Times New Roman"/>
        </w:rPr>
        <w:t>- молоток-шлакоотделитель;</w:t>
      </w:r>
    </w:p>
    <w:p w:rsidR="00AA1DE2" w:rsidRPr="002B21BF" w:rsidRDefault="00AA1DE2" w:rsidP="00AA1DE2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2B21BF">
        <w:rPr>
          <w:rFonts w:ascii="Times New Roman" w:hAnsi="Times New Roman"/>
        </w:rPr>
        <w:t>- разметчики (керн, чертилка);</w:t>
      </w:r>
    </w:p>
    <w:p w:rsidR="00AA1DE2" w:rsidRPr="002B21BF" w:rsidRDefault="00AA1DE2" w:rsidP="00AA1DE2">
      <w:pPr>
        <w:pStyle w:val="a3"/>
        <w:tabs>
          <w:tab w:val="left" w:pos="855"/>
          <w:tab w:val="left" w:pos="1134"/>
        </w:tabs>
        <w:spacing w:line="276" w:lineRule="auto"/>
        <w:ind w:left="0" w:firstLine="680"/>
        <w:rPr>
          <w:rFonts w:ascii="Times New Roman" w:hAnsi="Times New Roman"/>
        </w:rPr>
      </w:pPr>
      <w:r w:rsidRPr="002B21BF">
        <w:rPr>
          <w:rFonts w:ascii="Times New Roman" w:hAnsi="Times New Roman"/>
        </w:rPr>
        <w:t>- маркер для металла белый;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</w:rPr>
      </w:pPr>
      <w:r w:rsidRPr="002B21BF">
        <w:rPr>
          <w:rFonts w:ascii="Times New Roman" w:hAnsi="Times New Roman"/>
        </w:rPr>
        <w:t>- маркер для металла черный.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B21BF">
        <w:rPr>
          <w:rFonts w:ascii="Times New Roman" w:hAnsi="Times New Roman"/>
        </w:rPr>
        <w:t>Инструменты и принадлежности на 1 рабочее место (на группу 15 чел):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>- угломер;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 xml:space="preserve">- линейка металлическая; 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 xml:space="preserve">- зубило; 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напильник  треугольный</w:t>
      </w:r>
      <w:r w:rsidRPr="002B21BF">
        <w:rPr>
          <w:rFonts w:ascii="Times New Roman" w:hAnsi="Times New Roman"/>
          <w:bCs/>
        </w:rPr>
        <w:t>;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>- напильник круглый;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 xml:space="preserve">- стальная линейка; 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 xml:space="preserve">- пассатижи (плоскогубцы); 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 xml:space="preserve">- штангенциркуль; 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>- комплект визуально-измерительного контроля (ВИК).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2B21BF">
        <w:rPr>
          <w:rFonts w:ascii="Times New Roman" w:hAnsi="Times New Roman"/>
        </w:rPr>
        <w:t>Защитные средства на 1 обучающегося (на группу 15 чел):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>- костюм сварщика (подшлемник, куртка, штаны);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>- защитные очки;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>- защитные ботинки;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>- краги спилковые.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B21BF">
        <w:rPr>
          <w:rFonts w:ascii="Times New Roman" w:hAnsi="Times New Roman"/>
        </w:rPr>
        <w:t>Дополнительное оборудование мастерской (полигона):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rPr>
          <w:rFonts w:ascii="Times New Roman" w:hAnsi="Times New Roman"/>
          <w:bCs/>
        </w:rPr>
      </w:pPr>
      <w:r w:rsidRPr="002B21BF">
        <w:rPr>
          <w:rFonts w:ascii="Times New Roman" w:hAnsi="Times New Roman"/>
          <w:bCs/>
        </w:rPr>
        <w:t xml:space="preserve">- столы металлические; </w:t>
      </w:r>
    </w:p>
    <w:p w:rsidR="00AA1DE2" w:rsidRPr="002B21BF" w:rsidRDefault="00AA1DE2" w:rsidP="00AA1DE2">
      <w:pPr>
        <w:pStyle w:val="a3"/>
        <w:tabs>
          <w:tab w:val="left" w:pos="1134"/>
        </w:tabs>
        <w:spacing w:line="276" w:lineRule="auto"/>
        <w:ind w:left="0" w:firstLine="680"/>
        <w:jc w:val="both"/>
        <w:rPr>
          <w:rFonts w:ascii="Times New Roman" w:hAnsi="Times New Roman"/>
          <w:bCs/>
        </w:rPr>
      </w:pPr>
      <w:r w:rsidRPr="002B21BF">
        <w:rPr>
          <w:rFonts w:ascii="Times New Roman" w:hAnsi="Times New Roman"/>
        </w:rPr>
        <w:t>- стеллаж для хранения металлических листов.</w:t>
      </w:r>
    </w:p>
    <w:p w:rsidR="00AA1DE2" w:rsidRDefault="00AA1DE2" w:rsidP="00AA1DE2">
      <w:pPr>
        <w:ind w:firstLine="680"/>
        <w:jc w:val="both"/>
      </w:pPr>
    </w:p>
    <w:p w:rsidR="00AA1DE2" w:rsidRPr="00103768" w:rsidRDefault="00AA1DE2" w:rsidP="00AA1DE2">
      <w:pPr>
        <w:rPr>
          <w:bCs/>
        </w:rPr>
      </w:pPr>
    </w:p>
    <w:p w:rsidR="00AA1DE2" w:rsidRPr="00103768" w:rsidRDefault="00AA1DE2" w:rsidP="00AA1DE2">
      <w:pPr>
        <w:pStyle w:val="23"/>
        <w:rPr>
          <w:b/>
        </w:rPr>
      </w:pPr>
      <w:r w:rsidRPr="00103768">
        <w:rPr>
          <w:b/>
        </w:rPr>
        <w:t>3.2. Информационное обеспечение обучения</w:t>
      </w:r>
    </w:p>
    <w:p w:rsidR="00AA1DE2" w:rsidRPr="00103768" w:rsidRDefault="00AA1DE2" w:rsidP="00AA1DE2">
      <w:pPr>
        <w:pStyle w:val="23"/>
        <w:rPr>
          <w:b/>
        </w:rPr>
      </w:pPr>
    </w:p>
    <w:p w:rsidR="00AA1DE2" w:rsidRPr="00103768" w:rsidRDefault="00AA1DE2" w:rsidP="00AA1DE2">
      <w:pPr>
        <w:spacing w:line="276" w:lineRule="auto"/>
        <w:jc w:val="center"/>
        <w:rPr>
          <w:bCs/>
        </w:rPr>
      </w:pPr>
      <w:r w:rsidRPr="00103768">
        <w:rPr>
          <w:bCs/>
        </w:rPr>
        <w:t>Перечень используемых учебных изданий, Интернет-ресурсов, дополнительной литературы</w:t>
      </w:r>
    </w:p>
    <w:p w:rsidR="00AA1DE2" w:rsidRPr="002B21BF" w:rsidRDefault="00AA1DE2" w:rsidP="00AA1DE2">
      <w:pPr>
        <w:spacing w:line="276" w:lineRule="auto"/>
        <w:ind w:firstLine="709"/>
        <w:rPr>
          <w:u w:val="single"/>
        </w:rPr>
      </w:pPr>
      <w:r w:rsidRPr="002B21BF">
        <w:rPr>
          <w:u w:val="single"/>
        </w:rPr>
        <w:t>Основные источники:</w:t>
      </w:r>
    </w:p>
    <w:p w:rsidR="00AA1DE2" w:rsidRPr="00103768" w:rsidRDefault="00AA1DE2" w:rsidP="00AA1DE2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Овчинников В.В. Электросварщик ручной сварки (дуговая сварка в защитных газах): Учеб.пособие /В.В. Овчинников. - М.: Изд.центр «Академия», 2012. – 64 с.</w:t>
      </w:r>
    </w:p>
    <w:p w:rsidR="00AA1DE2" w:rsidRPr="00103768" w:rsidRDefault="00AA1DE2" w:rsidP="00AA1DE2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Овчинников В.В. Контроль качества сварных соединений: Учебник для СПО /В.В. Овчинников. – М.: Изд. Центр «Академия», 2013. – 208 с.</w:t>
      </w:r>
    </w:p>
    <w:p w:rsidR="00AA1DE2" w:rsidRPr="00103768" w:rsidRDefault="00AA1DE2" w:rsidP="00AA1DE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 xml:space="preserve">Овчинников В.В. Охрана труда при производстве сварочных работ: учеб.пособие /В.В.Овчинников. – М.: Изд.центр «Академия», 2012. – 64 с. </w:t>
      </w:r>
    </w:p>
    <w:p w:rsidR="00AA1DE2" w:rsidRPr="00103768" w:rsidRDefault="00AA1DE2" w:rsidP="00AA1DE2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Сварка и резка металлов: учебное пособие для СПО /под общей редакцией Ю.В. Казакова. - М: Издательство «Академия», 2013. - 400 с.</w:t>
      </w:r>
    </w:p>
    <w:p w:rsidR="00AA1DE2" w:rsidRDefault="00AA1DE2" w:rsidP="00AA1DE2">
      <w:pPr>
        <w:spacing w:line="276" w:lineRule="auto"/>
        <w:ind w:firstLine="709"/>
        <w:rPr>
          <w:bCs/>
          <w:u w:val="single"/>
        </w:rPr>
      </w:pPr>
    </w:p>
    <w:p w:rsidR="00AA1DE2" w:rsidRPr="002B21BF" w:rsidRDefault="00AA1DE2" w:rsidP="00AA1DE2">
      <w:pPr>
        <w:spacing w:line="276" w:lineRule="auto"/>
        <w:ind w:firstLine="709"/>
        <w:rPr>
          <w:bCs/>
          <w:u w:val="single"/>
        </w:rPr>
      </w:pPr>
      <w:r w:rsidRPr="002B21BF">
        <w:rPr>
          <w:bCs/>
          <w:u w:val="single"/>
        </w:rPr>
        <w:t>Дополнительные источники:</w:t>
      </w:r>
    </w:p>
    <w:p w:rsidR="00AA1DE2" w:rsidRPr="00103768" w:rsidRDefault="00AA1DE2" w:rsidP="00AA1DE2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 xml:space="preserve">Банов М.Д. Специальные способы сварки и резки: учеб.пособие для СПО /М.Д. Банов, В.В.Масаков. – М.: </w:t>
      </w:r>
      <w:r>
        <w:rPr>
          <w:rFonts w:ascii="Times New Roman" w:hAnsi="Times New Roman"/>
          <w:szCs w:val="24"/>
        </w:rPr>
        <w:t xml:space="preserve">ИЦ </w:t>
      </w:r>
      <w:r w:rsidRPr="00103768">
        <w:rPr>
          <w:rFonts w:ascii="Times New Roman" w:hAnsi="Times New Roman"/>
          <w:szCs w:val="24"/>
        </w:rPr>
        <w:t>«Академия», 2011. - 208 с.</w:t>
      </w:r>
    </w:p>
    <w:p w:rsidR="00AA1DE2" w:rsidRPr="00103768" w:rsidRDefault="00AA1DE2" w:rsidP="00AA1DE2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contextualSpacing w:val="0"/>
        <w:rPr>
          <w:rFonts w:ascii="Times New Roman" w:hAnsi="Times New Roman"/>
          <w:bCs/>
          <w:szCs w:val="24"/>
        </w:rPr>
      </w:pPr>
      <w:r w:rsidRPr="00103768">
        <w:rPr>
          <w:rFonts w:ascii="Times New Roman" w:hAnsi="Times New Roman"/>
          <w:bCs/>
          <w:szCs w:val="24"/>
        </w:rPr>
        <w:t xml:space="preserve">Маслов Б.Г. Сварочные работы.  </w:t>
      </w:r>
      <w:r w:rsidRPr="00103768">
        <w:rPr>
          <w:rFonts w:ascii="Times New Roman" w:hAnsi="Times New Roman"/>
          <w:szCs w:val="24"/>
        </w:rPr>
        <w:t xml:space="preserve">-  М., </w:t>
      </w:r>
      <w:r>
        <w:rPr>
          <w:rFonts w:ascii="Times New Roman" w:hAnsi="Times New Roman"/>
          <w:szCs w:val="24"/>
        </w:rPr>
        <w:t xml:space="preserve">ИЦ </w:t>
      </w:r>
      <w:r w:rsidRPr="00103768">
        <w:rPr>
          <w:rFonts w:ascii="Times New Roman" w:hAnsi="Times New Roman"/>
          <w:szCs w:val="24"/>
        </w:rPr>
        <w:t>«Академия», 2014. - 240 с.</w:t>
      </w:r>
    </w:p>
    <w:p w:rsidR="00AA1DE2" w:rsidRPr="00103768" w:rsidRDefault="00AA1DE2" w:rsidP="00AA1DE2">
      <w:pPr>
        <w:pStyle w:val="a3"/>
        <w:numPr>
          <w:ilvl w:val="0"/>
          <w:numId w:val="9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Овчинников В.В. Контроль качества сварных соединений: учеб.пособие для СПО /В.В. Овчинников. – М.: Изд. Центр «Академия», 2012. – 96 с.</w:t>
      </w:r>
    </w:p>
    <w:p w:rsidR="00AA1DE2" w:rsidRPr="00103768" w:rsidRDefault="00AA1DE2" w:rsidP="00AA1DE2">
      <w:pPr>
        <w:pStyle w:val="a3"/>
        <w:spacing w:line="360" w:lineRule="auto"/>
        <w:ind w:left="0" w:firstLine="709"/>
        <w:jc w:val="both"/>
        <w:rPr>
          <w:rFonts w:ascii="Times New Roman" w:hAnsi="Times New Roman"/>
          <w:b/>
          <w:i/>
          <w:szCs w:val="24"/>
        </w:rPr>
      </w:pPr>
    </w:p>
    <w:p w:rsidR="00AA1DE2" w:rsidRPr="002B21BF" w:rsidRDefault="00AA1DE2" w:rsidP="00AA1DE2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Cs w:val="24"/>
          <w:u w:val="single"/>
        </w:rPr>
      </w:pPr>
      <w:r w:rsidRPr="002B21BF">
        <w:rPr>
          <w:rFonts w:ascii="Times New Roman" w:hAnsi="Times New Roman"/>
          <w:szCs w:val="24"/>
          <w:u w:val="single"/>
        </w:rPr>
        <w:t>Интернет- ресурсы:</w:t>
      </w:r>
    </w:p>
    <w:p w:rsidR="00AA1DE2" w:rsidRPr="00103768" w:rsidRDefault="00AA1DE2" w:rsidP="00AA1DE2">
      <w:pPr>
        <w:pStyle w:val="a3"/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 xml:space="preserve">Электронный ресурс «Сварка», форма доступа: </w:t>
      </w:r>
      <w:hyperlink r:id="rId9" w:history="1">
        <w:r w:rsidRPr="00972848">
          <w:rPr>
            <w:rStyle w:val="a9"/>
            <w:rFonts w:ascii="Times New Roman" w:hAnsi="Times New Roman"/>
            <w:szCs w:val="24"/>
            <w:lang w:val="en-US"/>
          </w:rPr>
          <w:t>www</w:t>
        </w:r>
        <w:r w:rsidRPr="00972848">
          <w:rPr>
            <w:rStyle w:val="a9"/>
            <w:rFonts w:ascii="Times New Roman" w:hAnsi="Times New Roman"/>
            <w:szCs w:val="24"/>
          </w:rPr>
          <w:t>.</w:t>
        </w:r>
        <w:r w:rsidRPr="00972848">
          <w:rPr>
            <w:rStyle w:val="a9"/>
            <w:rFonts w:ascii="Times New Roman" w:hAnsi="Times New Roman"/>
            <w:szCs w:val="24"/>
            <w:lang w:val="en-US"/>
          </w:rPr>
          <w:t>svarka</w:t>
        </w:r>
        <w:r w:rsidRPr="00972848">
          <w:rPr>
            <w:rStyle w:val="a9"/>
            <w:rFonts w:ascii="Times New Roman" w:hAnsi="Times New Roman"/>
            <w:szCs w:val="24"/>
          </w:rPr>
          <w:t>-</w:t>
        </w:r>
        <w:r w:rsidRPr="00972848">
          <w:rPr>
            <w:rStyle w:val="a9"/>
            <w:rFonts w:ascii="Times New Roman" w:hAnsi="Times New Roman"/>
            <w:szCs w:val="24"/>
            <w:lang w:val="en-US"/>
          </w:rPr>
          <w:t>reska</w:t>
        </w:r>
        <w:r w:rsidRPr="00972848">
          <w:rPr>
            <w:rStyle w:val="a9"/>
            <w:rFonts w:ascii="Times New Roman" w:hAnsi="Times New Roman"/>
            <w:szCs w:val="24"/>
          </w:rPr>
          <w:t>.</w:t>
        </w:r>
        <w:r w:rsidRPr="00972848">
          <w:rPr>
            <w:rStyle w:val="a9"/>
            <w:rFonts w:ascii="Times New Roman" w:hAnsi="Times New Roman"/>
            <w:szCs w:val="24"/>
            <w:lang w:val="en-US"/>
          </w:rPr>
          <w:t>ruwww</w:t>
        </w:r>
        <w:r w:rsidRPr="00972848">
          <w:rPr>
            <w:rStyle w:val="a9"/>
            <w:rFonts w:ascii="Times New Roman" w:hAnsi="Times New Roman"/>
            <w:szCs w:val="24"/>
          </w:rPr>
          <w:t>.</w:t>
        </w:r>
        <w:r w:rsidRPr="00972848">
          <w:rPr>
            <w:rStyle w:val="a9"/>
            <w:rFonts w:ascii="Times New Roman" w:hAnsi="Times New Roman"/>
            <w:szCs w:val="24"/>
            <w:lang w:val="en-US"/>
          </w:rPr>
          <w:t>svarka</w:t>
        </w:r>
        <w:r w:rsidRPr="00972848">
          <w:rPr>
            <w:rStyle w:val="a9"/>
            <w:rFonts w:ascii="Times New Roman" w:hAnsi="Times New Roman"/>
            <w:szCs w:val="24"/>
          </w:rPr>
          <w:t>.</w:t>
        </w:r>
        <w:r w:rsidRPr="00972848">
          <w:rPr>
            <w:rStyle w:val="a9"/>
            <w:rFonts w:ascii="Times New Roman" w:hAnsi="Times New Roman"/>
            <w:szCs w:val="24"/>
            <w:lang w:val="en-US"/>
          </w:rPr>
          <w:t>net</w:t>
        </w:r>
      </w:hyperlink>
      <w:r>
        <w:rPr>
          <w:rFonts w:ascii="Times New Roman" w:hAnsi="Times New Roman"/>
          <w:szCs w:val="24"/>
        </w:rPr>
        <w:t xml:space="preserve">, </w:t>
      </w:r>
      <w:hyperlink r:id="rId10" w:history="1">
        <w:r w:rsidRPr="00103768">
          <w:rPr>
            <w:rStyle w:val="a9"/>
            <w:rFonts w:ascii="Times New Roman" w:hAnsi="Times New Roman"/>
            <w:szCs w:val="24"/>
            <w:lang w:val="en-US"/>
          </w:rPr>
          <w:t>www</w:t>
        </w:r>
        <w:r w:rsidRPr="00103768">
          <w:rPr>
            <w:rStyle w:val="a9"/>
            <w:rFonts w:ascii="Times New Roman" w:hAnsi="Times New Roman"/>
            <w:szCs w:val="24"/>
          </w:rPr>
          <w:t>.</w:t>
        </w:r>
        <w:r w:rsidRPr="00103768">
          <w:rPr>
            <w:rStyle w:val="a9"/>
            <w:rFonts w:ascii="Times New Roman" w:hAnsi="Times New Roman"/>
            <w:szCs w:val="24"/>
            <w:lang w:val="en-US"/>
          </w:rPr>
          <w:t>svarka</w:t>
        </w:r>
        <w:r w:rsidRPr="00103768">
          <w:rPr>
            <w:rStyle w:val="a9"/>
            <w:rFonts w:ascii="Times New Roman" w:hAnsi="Times New Roman"/>
            <w:szCs w:val="24"/>
          </w:rPr>
          <w:t>-</w:t>
        </w:r>
        <w:r w:rsidRPr="00103768">
          <w:rPr>
            <w:rStyle w:val="a9"/>
            <w:rFonts w:ascii="Times New Roman" w:hAnsi="Times New Roman"/>
            <w:szCs w:val="24"/>
            <w:lang w:val="en-US"/>
          </w:rPr>
          <w:t>reska</w:t>
        </w:r>
        <w:r w:rsidRPr="00103768">
          <w:rPr>
            <w:rStyle w:val="a9"/>
            <w:rFonts w:ascii="Times New Roman" w:hAnsi="Times New Roman"/>
            <w:szCs w:val="24"/>
          </w:rPr>
          <w:t>.</w:t>
        </w:r>
        <w:r w:rsidRPr="00103768">
          <w:rPr>
            <w:rStyle w:val="a9"/>
            <w:rFonts w:ascii="Times New Roman" w:hAnsi="Times New Roman"/>
            <w:szCs w:val="24"/>
            <w:lang w:val="en-US"/>
          </w:rPr>
          <w:t>ru</w:t>
        </w:r>
      </w:hyperlink>
    </w:p>
    <w:p w:rsidR="00AA1DE2" w:rsidRPr="00103768" w:rsidRDefault="00AA1DE2" w:rsidP="00AA1DE2">
      <w:pPr>
        <w:pStyle w:val="a3"/>
        <w:numPr>
          <w:ilvl w:val="0"/>
          <w:numId w:val="6"/>
        </w:numPr>
        <w:tabs>
          <w:tab w:val="left" w:pos="1080"/>
        </w:tabs>
        <w:spacing w:line="360" w:lineRule="auto"/>
        <w:ind w:left="0" w:firstLine="709"/>
        <w:jc w:val="both"/>
        <w:rPr>
          <w:rStyle w:val="a9"/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 xml:space="preserve">Электронный сайт «Сварка и сварщик», форма доступа: </w:t>
      </w:r>
      <w:hyperlink r:id="rId11" w:history="1">
        <w:r w:rsidRPr="00103768">
          <w:rPr>
            <w:rStyle w:val="a9"/>
            <w:rFonts w:ascii="Times New Roman" w:hAnsi="Times New Roman"/>
            <w:szCs w:val="24"/>
            <w:lang w:val="en-US"/>
          </w:rPr>
          <w:t>www</w:t>
        </w:r>
        <w:r w:rsidRPr="00103768">
          <w:rPr>
            <w:rStyle w:val="a9"/>
            <w:rFonts w:ascii="Times New Roman" w:hAnsi="Times New Roman"/>
            <w:szCs w:val="24"/>
          </w:rPr>
          <w:t>.</w:t>
        </w:r>
        <w:r w:rsidRPr="00103768">
          <w:rPr>
            <w:rStyle w:val="a9"/>
            <w:rFonts w:ascii="Times New Roman" w:hAnsi="Times New Roman"/>
            <w:szCs w:val="24"/>
            <w:lang w:val="en-US"/>
          </w:rPr>
          <w:t>weldering</w:t>
        </w:r>
        <w:r w:rsidRPr="00103768">
          <w:rPr>
            <w:rStyle w:val="a9"/>
            <w:rFonts w:ascii="Times New Roman" w:hAnsi="Times New Roman"/>
            <w:szCs w:val="24"/>
          </w:rPr>
          <w:t>.</w:t>
        </w:r>
        <w:r w:rsidRPr="00103768">
          <w:rPr>
            <w:rStyle w:val="a9"/>
            <w:rFonts w:ascii="Times New Roman" w:hAnsi="Times New Roman"/>
            <w:szCs w:val="24"/>
            <w:lang w:val="en-US"/>
          </w:rPr>
          <w:t>com</w:t>
        </w:r>
      </w:hyperlink>
    </w:p>
    <w:p w:rsidR="00AA1DE2" w:rsidRPr="00103768" w:rsidRDefault="00AA1DE2" w:rsidP="00AA1DE2">
      <w:pPr>
        <w:pStyle w:val="a3"/>
        <w:tabs>
          <w:tab w:val="left" w:pos="1080"/>
        </w:tabs>
        <w:spacing w:line="276" w:lineRule="auto"/>
        <w:ind w:left="709"/>
        <w:jc w:val="both"/>
        <w:rPr>
          <w:rFonts w:ascii="Times New Roman" w:hAnsi="Times New Roman"/>
          <w:szCs w:val="24"/>
        </w:rPr>
      </w:pPr>
    </w:p>
    <w:p w:rsidR="00AA1DE2" w:rsidRPr="002B21BF" w:rsidRDefault="00AA1DE2" w:rsidP="00AA1DE2">
      <w:pPr>
        <w:tabs>
          <w:tab w:val="left" w:pos="1080"/>
        </w:tabs>
        <w:spacing w:line="276" w:lineRule="auto"/>
        <w:ind w:left="709"/>
        <w:jc w:val="both"/>
        <w:rPr>
          <w:u w:val="single"/>
        </w:rPr>
      </w:pPr>
      <w:r w:rsidRPr="002B21BF">
        <w:rPr>
          <w:u w:val="single"/>
        </w:rPr>
        <w:t>Нормативные документы:</w:t>
      </w:r>
    </w:p>
    <w:p w:rsidR="00AA1DE2" w:rsidRPr="00103768" w:rsidRDefault="00AA1DE2" w:rsidP="00AA1DE2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ГОСТ 14806-80 Дуговая сварка алюминия и алюминиевых сплавов в инертных газах. Соединения сварные. Основные типы ,</w:t>
      </w:r>
      <w:r>
        <w:rPr>
          <w:rFonts w:ascii="Times New Roman" w:hAnsi="Times New Roman"/>
          <w:szCs w:val="24"/>
        </w:rPr>
        <w:t xml:space="preserve"> </w:t>
      </w:r>
      <w:r w:rsidRPr="00103768">
        <w:rPr>
          <w:rFonts w:ascii="Times New Roman" w:hAnsi="Times New Roman"/>
          <w:szCs w:val="24"/>
        </w:rPr>
        <w:t>конструктивные элементы и размеры.</w:t>
      </w:r>
    </w:p>
    <w:p w:rsidR="00AA1DE2" w:rsidRPr="00103768" w:rsidRDefault="00AA1DE2" w:rsidP="00AA1DE2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ГОСТ 23949-80 Электроды вольфрамовые сварочные неплавящиеся. Технические условия.</w:t>
      </w:r>
    </w:p>
    <w:p w:rsidR="00AA1DE2" w:rsidRPr="00103768" w:rsidRDefault="00AA1DE2" w:rsidP="00AA1DE2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ГОСТ 15860-84 Баллоны стальные сварные  для сжиженных углеводородных газов на давление до 1.6 Мпа. Технические условия.</w:t>
      </w:r>
    </w:p>
    <w:p w:rsidR="00AA1DE2" w:rsidRPr="00103768" w:rsidRDefault="00AA1DE2" w:rsidP="00AA1DE2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ГОСТ 27580-88 Дуговая сварка алюминия и алюминиевых сплавов в инертных газах. Соединения сварные под острыми и тупыми углами. Основные типы, конструктивные элементы и размеры.</w:t>
      </w:r>
    </w:p>
    <w:p w:rsidR="00AA1DE2" w:rsidRPr="00103768" w:rsidRDefault="00AA1DE2" w:rsidP="00AA1DE2">
      <w:pPr>
        <w:pStyle w:val="a3"/>
        <w:numPr>
          <w:ilvl w:val="0"/>
          <w:numId w:val="8"/>
        </w:numPr>
        <w:tabs>
          <w:tab w:val="left" w:pos="1080"/>
        </w:tabs>
        <w:spacing w:line="276" w:lineRule="auto"/>
        <w:ind w:left="709" w:firstLine="0"/>
        <w:jc w:val="both"/>
        <w:rPr>
          <w:rFonts w:ascii="Times New Roman" w:hAnsi="Times New Roman"/>
          <w:szCs w:val="24"/>
        </w:rPr>
      </w:pPr>
      <w:r w:rsidRPr="00103768">
        <w:rPr>
          <w:rFonts w:ascii="Times New Roman" w:hAnsi="Times New Roman"/>
          <w:szCs w:val="24"/>
        </w:rPr>
        <w:t>ГОСТ Р ИСО 14175-2010 Материалы сварочные. Газы и газовые смеси для сварки плавлением и родственных процессов.</w:t>
      </w: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tabs>
          <w:tab w:val="left" w:pos="1080"/>
        </w:tabs>
        <w:spacing w:after="200" w:line="276" w:lineRule="auto"/>
        <w:rPr>
          <w:b/>
          <w:caps/>
        </w:rPr>
      </w:pPr>
    </w:p>
    <w:p w:rsidR="00AA1DE2" w:rsidRDefault="00AA1DE2" w:rsidP="00AA1DE2">
      <w:pPr>
        <w:spacing w:after="200" w:line="276" w:lineRule="auto"/>
        <w:rPr>
          <w:b/>
          <w:caps/>
        </w:rPr>
      </w:pPr>
    </w:p>
    <w:p w:rsidR="00AA1DE2" w:rsidRDefault="00AA1DE2" w:rsidP="00AA1DE2">
      <w:pPr>
        <w:spacing w:after="200" w:line="276" w:lineRule="auto"/>
        <w:rPr>
          <w:b/>
          <w:caps/>
        </w:rPr>
      </w:pPr>
    </w:p>
    <w:p w:rsidR="00C61E5C" w:rsidRPr="00103768" w:rsidRDefault="00C61E5C" w:rsidP="00AA1DE2">
      <w:pPr>
        <w:spacing w:after="200" w:line="276" w:lineRule="auto"/>
        <w:rPr>
          <w:b/>
          <w:caps/>
        </w:rPr>
      </w:pPr>
    </w:p>
    <w:p w:rsidR="00AA1DE2" w:rsidRDefault="00AA1DE2" w:rsidP="00AA1DE2">
      <w:pPr>
        <w:pStyle w:val="23"/>
        <w:ind w:left="709" w:firstLine="0"/>
        <w:rPr>
          <w:b/>
          <w:caps/>
        </w:rPr>
      </w:pPr>
      <w:r w:rsidRPr="00150B48">
        <w:rPr>
          <w:b/>
          <w:caps/>
        </w:rPr>
        <w:t xml:space="preserve">4. Контроль и оценка результатов освоения </w:t>
      </w:r>
      <w:r w:rsidR="00C61E5C">
        <w:rPr>
          <w:b/>
          <w:caps/>
        </w:rPr>
        <w:t>УЧЕБНОЙ ДИСЦИПЛИНЫ</w:t>
      </w:r>
    </w:p>
    <w:p w:rsidR="00C61E5C" w:rsidRDefault="00C61E5C" w:rsidP="00B200B2">
      <w:pPr>
        <w:pStyle w:val="23"/>
        <w:ind w:left="709" w:firstLine="0"/>
        <w:jc w:val="center"/>
        <w:rPr>
          <w:b/>
          <w:cap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C61E5C" w:rsidRPr="00970887" w:rsidTr="00B200B2">
        <w:tc>
          <w:tcPr>
            <w:tcW w:w="3794" w:type="dxa"/>
            <w:vAlign w:val="center"/>
          </w:tcPr>
          <w:p w:rsidR="00C61E5C" w:rsidRPr="00970887" w:rsidRDefault="00C61E5C" w:rsidP="008E7E3E">
            <w:pPr>
              <w:jc w:val="center"/>
              <w:rPr>
                <w:b/>
                <w:bCs/>
              </w:rPr>
            </w:pPr>
            <w:r w:rsidRPr="00970887">
              <w:rPr>
                <w:b/>
                <w:bCs/>
              </w:rPr>
              <w:t>Результаты обучения</w:t>
            </w:r>
          </w:p>
          <w:p w:rsidR="00C61E5C" w:rsidRPr="00970887" w:rsidRDefault="00C61E5C" w:rsidP="008E7E3E">
            <w:pPr>
              <w:jc w:val="center"/>
              <w:rPr>
                <w:b/>
                <w:bCs/>
              </w:rPr>
            </w:pPr>
            <w:r w:rsidRPr="00970887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237" w:type="dxa"/>
            <w:vAlign w:val="center"/>
          </w:tcPr>
          <w:p w:rsidR="00C61E5C" w:rsidRPr="00970887" w:rsidRDefault="00C61E5C" w:rsidP="008E7E3E">
            <w:pPr>
              <w:jc w:val="center"/>
              <w:rPr>
                <w:b/>
              </w:rPr>
            </w:pPr>
            <w:r w:rsidRPr="00970887">
              <w:rPr>
                <w:b/>
              </w:rPr>
              <w:t>Основные показатели оценки результата</w:t>
            </w:r>
          </w:p>
        </w:tc>
      </w:tr>
      <w:tr w:rsidR="00C61E5C" w:rsidRPr="00970887" w:rsidTr="00B200B2">
        <w:trPr>
          <w:trHeight w:val="3863"/>
        </w:trPr>
        <w:tc>
          <w:tcPr>
            <w:tcW w:w="3794" w:type="dxa"/>
          </w:tcPr>
          <w:p w:rsidR="00C61E5C" w:rsidRPr="00970887" w:rsidRDefault="00C61E5C" w:rsidP="008E7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70887">
              <w:t>Уметь:</w:t>
            </w:r>
          </w:p>
          <w:p w:rsidR="00C61E5C" w:rsidRDefault="00C61E5C" w:rsidP="00C61E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887">
              <w:rPr>
                <w:szCs w:val="28"/>
              </w:rPr>
              <w:t>Выполнять ручную дуговую сварка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  <w:p w:rsidR="00C61E5C" w:rsidRDefault="00C61E5C" w:rsidP="00C61E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887">
              <w:rPr>
                <w:szCs w:val="28"/>
              </w:rPr>
              <w:t>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  <w:p w:rsidR="00C61E5C" w:rsidRPr="00970887" w:rsidRDefault="00C61E5C" w:rsidP="00C6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Cs/>
                <w:i/>
              </w:rPr>
            </w:pPr>
            <w:r>
              <w:rPr>
                <w:szCs w:val="28"/>
              </w:rPr>
              <w:t>-</w:t>
            </w:r>
            <w:r w:rsidRPr="00970887">
              <w:rPr>
                <w:szCs w:val="28"/>
              </w:rPr>
              <w:t>Выполнять ручную дуговую наплавку неплавящимся электродом в защитном газе различных деталей.</w:t>
            </w:r>
          </w:p>
        </w:tc>
        <w:tc>
          <w:tcPr>
            <w:tcW w:w="6237" w:type="dxa"/>
          </w:tcPr>
          <w:p w:rsidR="00C61E5C" w:rsidRPr="00970887" w:rsidRDefault="00C61E5C" w:rsidP="008E7E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12"/>
                <w:szCs w:val="16"/>
              </w:rPr>
            </w:pPr>
          </w:p>
          <w:p w:rsidR="00C61E5C" w:rsidRDefault="00C61E5C" w:rsidP="00C61E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887">
              <w:rPr>
                <w:szCs w:val="28"/>
              </w:rPr>
              <w:t>Выполня</w:t>
            </w:r>
            <w:r>
              <w:rPr>
                <w:szCs w:val="28"/>
              </w:rPr>
              <w:t>ет</w:t>
            </w:r>
            <w:r w:rsidRPr="00970887">
              <w:rPr>
                <w:szCs w:val="28"/>
              </w:rPr>
              <w:t xml:space="preserve"> ручную дуговую сварка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  <w:p w:rsidR="00C61E5C" w:rsidRDefault="00C61E5C" w:rsidP="00C61E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70887">
              <w:rPr>
                <w:szCs w:val="28"/>
              </w:rPr>
              <w:t>Выполня</w:t>
            </w:r>
            <w:r>
              <w:rPr>
                <w:szCs w:val="28"/>
              </w:rPr>
              <w:t>ет</w:t>
            </w:r>
            <w:r w:rsidRPr="00970887">
              <w:rPr>
                <w:szCs w:val="28"/>
              </w:rPr>
              <w:t xml:space="preserve">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  <w:p w:rsidR="00C61E5C" w:rsidRPr="00970887" w:rsidRDefault="00C61E5C" w:rsidP="00C61E5C">
            <w:pPr>
              <w:rPr>
                <w:bCs/>
                <w:i/>
              </w:rPr>
            </w:pPr>
            <w:r>
              <w:rPr>
                <w:szCs w:val="28"/>
              </w:rPr>
              <w:t>-</w:t>
            </w:r>
            <w:r w:rsidRPr="00970887">
              <w:rPr>
                <w:szCs w:val="28"/>
              </w:rPr>
              <w:t>Выполня</w:t>
            </w:r>
            <w:r>
              <w:rPr>
                <w:szCs w:val="28"/>
              </w:rPr>
              <w:t>ет</w:t>
            </w:r>
            <w:r w:rsidRPr="00970887">
              <w:rPr>
                <w:szCs w:val="28"/>
              </w:rPr>
              <w:t xml:space="preserve"> ручную дуговую наплавку неплавящимся электродом в защитном газе различных деталей</w:t>
            </w:r>
            <w:r>
              <w:rPr>
                <w:szCs w:val="28"/>
              </w:rPr>
              <w:t>.</w:t>
            </w:r>
          </w:p>
        </w:tc>
      </w:tr>
    </w:tbl>
    <w:p w:rsidR="00C61E5C" w:rsidRPr="00150B48" w:rsidRDefault="00C61E5C" w:rsidP="00AA1DE2">
      <w:pPr>
        <w:pStyle w:val="23"/>
        <w:ind w:left="709" w:firstLine="0"/>
        <w:rPr>
          <w:b/>
          <w:caps/>
        </w:rPr>
      </w:pPr>
    </w:p>
    <w:p w:rsidR="00AA1DE2" w:rsidRPr="00970887" w:rsidRDefault="00AA1DE2" w:rsidP="00AA1DE2">
      <w:pPr>
        <w:pStyle w:val="23"/>
        <w:rPr>
          <w:b/>
          <w:cap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528"/>
      </w:tblGrid>
      <w:tr w:rsidR="00AA1DE2" w:rsidRPr="00970887" w:rsidTr="008E7E3E"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1DE2" w:rsidRPr="00970887" w:rsidRDefault="00AA1DE2" w:rsidP="008E7E3E">
            <w:pPr>
              <w:jc w:val="center"/>
              <w:rPr>
                <w:b/>
                <w:bCs/>
              </w:rPr>
            </w:pPr>
            <w:r w:rsidRPr="00970887">
              <w:rPr>
                <w:b/>
                <w:bCs/>
              </w:rPr>
              <w:t xml:space="preserve">Результаты </w:t>
            </w:r>
          </w:p>
          <w:p w:rsidR="00AA1DE2" w:rsidRPr="00970887" w:rsidRDefault="00AA1DE2" w:rsidP="008E7E3E">
            <w:pPr>
              <w:jc w:val="center"/>
              <w:rPr>
                <w:b/>
                <w:bCs/>
              </w:rPr>
            </w:pPr>
            <w:r w:rsidRPr="00970887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1DE2" w:rsidRPr="00970887" w:rsidRDefault="00AA1DE2" w:rsidP="008E7E3E">
            <w:pPr>
              <w:jc w:val="center"/>
              <w:rPr>
                <w:bCs/>
              </w:rPr>
            </w:pPr>
            <w:r w:rsidRPr="00970887">
              <w:rPr>
                <w:b/>
              </w:rPr>
              <w:t>Основные показатели оценки результата</w:t>
            </w: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ПК 3.1. Выполнять ручную дуговую сварка (наплавку) неплавящимся электродом в защитном газе различных деталей из углеродистых и конструкционных сталей во всех пространственных положениях сварного шва.</w:t>
            </w:r>
          </w:p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стали, выполняемых РАД и обозначение их на чертежах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Перечисляет сварочные материалы для РАД сталей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и вспомогательного оборудования для РАД, назначение и условия работы контрольно-измерительных приборов, правила их эксплуатации и область применения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Излагает основные типы и устройства для возбуждения и стабилизации сварочной дуги (сварочные осцилляторы)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безопасной эксплуатации газовых баллонов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Выполняет технологию РАД сталей во всех пространственных положениях сварного шва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970887">
              <w:rPr>
                <w:rFonts w:ascii="Times New Roman" w:hAnsi="Times New Roman"/>
                <w:sz w:val="24"/>
                <w:szCs w:val="24"/>
              </w:rPr>
              <w:t xml:space="preserve">Анализирует </w:t>
            </w: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ефектов сварных швов при РАД сталей, и устраняет их  </w:t>
            </w:r>
          </w:p>
        </w:tc>
      </w:tr>
      <w:tr w:rsidR="00AA1DE2" w:rsidRPr="00970887" w:rsidTr="008E7E3E">
        <w:trPr>
          <w:trHeight w:val="6348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ПК 3.2. Выполнять ручную дуговую сварка (наплавку) неплавящимся электродом в защитном газе различных деталей из цветных металлов и сплавов во всех пространственных положениях сварного шва.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 и размеры сварных соединений из цветных металлов и сплавов, выполняемых РАД и обозначение их на чертежах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Перечисляет сварочные материалы для РАД цветных металлов и сплавов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и вспомогательного оборудования для РАД, назначение и условия работы контрольно-измерительных приборов, правила их эксплуатации и область применения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существляет настройку оборудования ручной дуговой сварки неплавящимся электродом в защитном газе для выполнения сварки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безопасной эксплуатации газовых баллонов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Выполняет технологию РАД цветных металлов и сплавов во всех пространственных положениях сварного шва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887">
              <w:rPr>
                <w:rFonts w:ascii="Times New Roman" w:hAnsi="Times New Roman"/>
                <w:sz w:val="24"/>
                <w:szCs w:val="24"/>
              </w:rPr>
              <w:t xml:space="preserve">Анализирует </w:t>
            </w: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дефектов сварных швов при РАД цветных металлов и сплавов, и устраняет их  </w:t>
            </w: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ПК 3.3. Выполнять ручную дуговую наплавку неплавящимся электродом в защитном газе различных деталей.</w:t>
            </w:r>
          </w:p>
          <w:p w:rsidR="00AA1DE2" w:rsidRPr="00970887" w:rsidRDefault="00AA1DE2" w:rsidP="008E7E3E">
            <w:pPr>
              <w:widowControl w:val="0"/>
              <w:suppressAutoHyphens/>
              <w:jc w:val="both"/>
            </w:pP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пределяет  наплавочные материалы для РАД.</w:t>
            </w:r>
          </w:p>
          <w:p w:rsidR="00AA1DE2" w:rsidRPr="00970887" w:rsidRDefault="00AA1DE2" w:rsidP="008E7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Выполняет проверку оснащенности сварочного поста ручной дуговой наплавки неплавящимся электродом в защитном газе.</w:t>
            </w:r>
          </w:p>
          <w:p w:rsidR="00AA1DE2" w:rsidRPr="00970887" w:rsidRDefault="00AA1DE2" w:rsidP="008E7E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работоспособности и исправности оборудования поста ручной дуговой наплавки неплавящимся электродом в защитном газе.</w:t>
            </w:r>
          </w:p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Выполняет ручную дуговую наплавку защитном газе различных деталей.</w:t>
            </w:r>
          </w:p>
          <w:p w:rsidR="00AA1DE2" w:rsidRPr="00970887" w:rsidRDefault="00AA1DE2" w:rsidP="008E7E3E">
            <w:pPr>
              <w:pStyle w:val="ConsPlusNormal"/>
              <w:tabs>
                <w:tab w:val="left" w:pos="168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бъясняет этапы подготовки и проверки сварочных материалов для ручной дуговой наплавки неплавящимся электродом в защитном газе.</w:t>
            </w: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AA1DE2" w:rsidRPr="00970887" w:rsidRDefault="00AA1DE2" w:rsidP="008E7E3E">
            <w:r w:rsidRPr="00970887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AA1DE2" w:rsidRPr="00970887" w:rsidRDefault="00AA1DE2" w:rsidP="008E7E3E">
            <w:pPr>
              <w:rPr>
                <w:color w:val="000000"/>
              </w:rPr>
            </w:pPr>
            <w:r w:rsidRPr="00970887">
              <w:t>Объясняет</w:t>
            </w:r>
            <w:r w:rsidRPr="00970887">
              <w:rPr>
                <w:bCs/>
              </w:rPr>
              <w:t xml:space="preserve"> сущность и/или значимость  </w:t>
            </w:r>
            <w:r w:rsidRPr="00970887">
              <w:t>социальную значимость будущей профессии</w:t>
            </w:r>
            <w:r w:rsidRPr="00970887">
              <w:rPr>
                <w:color w:val="000000"/>
              </w:rPr>
              <w:t>.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rPr>
                <w:bCs/>
              </w:rPr>
            </w:pPr>
            <w:r w:rsidRPr="00970887">
              <w:t>Представляет с</w:t>
            </w:r>
            <w:r w:rsidRPr="00970887">
              <w:rPr>
                <w:bCs/>
              </w:rPr>
              <w:t>одержание актуальной нормативно-правовой документации</w:t>
            </w:r>
          </w:p>
          <w:p w:rsidR="00AA1DE2" w:rsidRPr="00970887" w:rsidRDefault="00AA1DE2" w:rsidP="008E7E3E">
            <w:pPr>
              <w:rPr>
                <w:i/>
              </w:rPr>
            </w:pPr>
            <w:r w:rsidRPr="00970887">
              <w:rPr>
                <w:bCs/>
              </w:rPr>
              <w:t>Определяет возможные траектории профессиональной деятельности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t>Проводит планирование профессиональной деятельность</w:t>
            </w: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Распознает</w:t>
            </w:r>
            <w:r w:rsidRPr="00970887">
              <w:rPr>
                <w:color w:val="000000"/>
              </w:rPr>
              <w:t xml:space="preserve"> рабочую проблемную ситуацию в различных контекстах.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AA1DE2" w:rsidRPr="00970887" w:rsidRDefault="00AA1DE2" w:rsidP="008E7E3E">
            <w:r w:rsidRPr="00970887">
              <w:rPr>
                <w:bCs/>
              </w:rPr>
              <w:t xml:space="preserve">Устанавливает способы </w:t>
            </w:r>
            <w:r w:rsidRPr="00970887">
              <w:t xml:space="preserve">текущего и итогового контроля </w:t>
            </w:r>
            <w:r w:rsidRPr="00970887">
              <w:rPr>
                <w:bCs/>
              </w:rPr>
              <w:t>профессиональной деятельности</w:t>
            </w:r>
            <w:r w:rsidRPr="00970887">
              <w:t>.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Намечает методы оценки и коррекции собственной профессиональной деятельности.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 xml:space="preserve">Создает структуру плана решения задач по </w:t>
            </w:r>
            <w:r w:rsidRPr="00970887">
              <w:t>коррекции собственной деятельности</w:t>
            </w:r>
            <w:r w:rsidRPr="00970887">
              <w:rPr>
                <w:bCs/>
              </w:rPr>
              <w:t>.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 xml:space="preserve">Представляет порядок оценки результатов решения задач </w:t>
            </w:r>
            <w:r w:rsidRPr="00970887">
              <w:t xml:space="preserve">собственной </w:t>
            </w:r>
            <w:r w:rsidRPr="00970887">
              <w:rPr>
                <w:bCs/>
              </w:rPr>
              <w:t>профессиональной деятельности.</w:t>
            </w:r>
          </w:p>
          <w:p w:rsidR="00AA1DE2" w:rsidRPr="00970887" w:rsidRDefault="00AA1DE2" w:rsidP="008E7E3E">
            <w:pPr>
              <w:jc w:val="both"/>
              <w:rPr>
                <w:i/>
              </w:rPr>
            </w:pPr>
            <w:r w:rsidRPr="00970887">
              <w:rPr>
                <w:bCs/>
              </w:rPr>
              <w:t>Оценивает результат своих действий (самостоятельно или с помощью наставника).</w:t>
            </w:r>
          </w:p>
          <w:p w:rsidR="00AA1DE2" w:rsidRPr="00970887" w:rsidRDefault="00AA1DE2" w:rsidP="008E7E3E">
            <w:pPr>
              <w:jc w:val="both"/>
              <w:rPr>
                <w:bCs/>
              </w:rPr>
            </w:pP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r w:rsidRPr="00970887">
              <w:t>Анализирует планирование процесса поиска.</w:t>
            </w:r>
          </w:p>
          <w:p w:rsidR="00AA1DE2" w:rsidRPr="00970887" w:rsidRDefault="00AA1DE2" w:rsidP="008E7E3E">
            <w:pPr>
              <w:jc w:val="both"/>
            </w:pPr>
            <w:r w:rsidRPr="00970887">
              <w:t>Формулирует  задачи поиска информации</w:t>
            </w:r>
          </w:p>
          <w:p w:rsidR="00AA1DE2" w:rsidRPr="00970887" w:rsidRDefault="00AA1DE2" w:rsidP="008E7E3E">
            <w:r w:rsidRPr="00970887">
              <w:t>Устанавливает  приемы структурирования информации.</w:t>
            </w:r>
          </w:p>
          <w:p w:rsidR="00AA1DE2" w:rsidRPr="00970887" w:rsidRDefault="00AA1DE2" w:rsidP="008E7E3E">
            <w:r w:rsidRPr="00970887">
              <w:t>Определяет номенклатуру информационных источников, применяемых в профессиональной деятельности.</w:t>
            </w:r>
          </w:p>
          <w:p w:rsidR="00AA1DE2" w:rsidRPr="00970887" w:rsidRDefault="00AA1DE2" w:rsidP="008E7E3E">
            <w:r w:rsidRPr="00970887">
              <w:t>Определяет необходимые источники информации.</w:t>
            </w:r>
          </w:p>
          <w:p w:rsidR="00AA1DE2" w:rsidRPr="00970887" w:rsidRDefault="00AA1DE2" w:rsidP="008E7E3E">
            <w:r w:rsidRPr="00970887">
              <w:t>Систематизировать получаемую информацию.</w:t>
            </w:r>
          </w:p>
          <w:p w:rsidR="00AA1DE2" w:rsidRPr="00970887" w:rsidRDefault="00AA1DE2" w:rsidP="008E7E3E">
            <w:r w:rsidRPr="00970887">
              <w:t>Выявляет наиболее значимое в перечне информации.</w:t>
            </w:r>
          </w:p>
          <w:p w:rsidR="00AA1DE2" w:rsidRPr="00970887" w:rsidRDefault="00AA1DE2" w:rsidP="008E7E3E">
            <w:pPr>
              <w:rPr>
                <w:i/>
              </w:rPr>
            </w:pPr>
            <w:r w:rsidRPr="00970887">
              <w:t>Составляет  форму результатов поиска информации.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t>Оценивает практическую значимость результатов поиска.</w:t>
            </w: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Определяет современные средства и устройства информатизации.</w:t>
            </w:r>
          </w:p>
          <w:p w:rsidR="00AA1DE2" w:rsidRPr="00970887" w:rsidRDefault="00AA1DE2" w:rsidP="008E7E3E">
            <w:pPr>
              <w:rPr>
                <w:i/>
              </w:rPr>
            </w:pPr>
            <w:r w:rsidRPr="00970887">
              <w:rPr>
                <w:bCs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AA1DE2" w:rsidRPr="00970887" w:rsidRDefault="00AA1DE2" w:rsidP="008E7E3E">
            <w:pPr>
              <w:ind w:right="-108"/>
              <w:rPr>
                <w:bCs/>
              </w:rPr>
            </w:pPr>
            <w:r w:rsidRPr="00970887">
              <w:t xml:space="preserve">Выбирает </w:t>
            </w:r>
            <w:r w:rsidRPr="00970887">
              <w:rPr>
                <w:bCs/>
              </w:rPr>
              <w:t xml:space="preserve"> средства информационных технологий для решения профессиональных задач.</w:t>
            </w:r>
          </w:p>
          <w:p w:rsidR="00AA1DE2" w:rsidRPr="00970887" w:rsidRDefault="00AA1DE2" w:rsidP="008E7E3E">
            <w:pPr>
              <w:jc w:val="both"/>
              <w:rPr>
                <w:i/>
              </w:rPr>
            </w:pPr>
            <w:r w:rsidRPr="00970887">
              <w:rPr>
                <w:bCs/>
              </w:rPr>
              <w:t>Определяет современное программное обеспечение.</w:t>
            </w:r>
          </w:p>
          <w:p w:rsidR="00AA1DE2" w:rsidRPr="00970887" w:rsidRDefault="00AA1DE2" w:rsidP="008E7E3E">
            <w:pPr>
              <w:jc w:val="both"/>
              <w:rPr>
                <w:bCs/>
              </w:rPr>
            </w:pPr>
            <w:r w:rsidRPr="00970887"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AA1DE2" w:rsidRPr="00970887" w:rsidTr="008E7E3E">
        <w:trPr>
          <w:trHeight w:val="637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887">
              <w:rPr>
                <w:rFonts w:ascii="Times New Roman" w:hAnsi="Times New Roman" w:cs="Times New Roman"/>
                <w:sz w:val="24"/>
                <w:szCs w:val="24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12" w:space="0" w:color="auto"/>
            </w:tcBorders>
          </w:tcPr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Описывает психологию коллектива.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Определяет индивидуальные свойства личности.</w:t>
            </w:r>
          </w:p>
          <w:p w:rsidR="00AA1DE2" w:rsidRPr="00970887" w:rsidRDefault="00AA1DE2" w:rsidP="008E7E3E">
            <w:pPr>
              <w:rPr>
                <w:i/>
              </w:rPr>
            </w:pPr>
            <w:r w:rsidRPr="00970887">
              <w:rPr>
                <w:bCs/>
              </w:rPr>
              <w:t>Представляет основы проектной деятельности</w:t>
            </w:r>
          </w:p>
          <w:p w:rsidR="00AA1DE2" w:rsidRPr="00970887" w:rsidRDefault="00AA1DE2" w:rsidP="008E7E3E">
            <w:pPr>
              <w:rPr>
                <w:i/>
              </w:rPr>
            </w:pPr>
            <w:r w:rsidRPr="00970887">
              <w:rPr>
                <w:bCs/>
              </w:rPr>
              <w:t xml:space="preserve">Устанавливает связь </w:t>
            </w:r>
            <w:r w:rsidRPr="00970887">
              <w:t>в  деловом общении</w:t>
            </w:r>
            <w:r w:rsidRPr="00970887">
              <w:rPr>
                <w:bCs/>
              </w:rPr>
              <w:t xml:space="preserve"> с коллегами, руководством, клиентами.  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 xml:space="preserve">Участвует в работе </w:t>
            </w:r>
          </w:p>
          <w:p w:rsidR="00AA1DE2" w:rsidRPr="00970887" w:rsidRDefault="00AA1DE2" w:rsidP="008E7E3E">
            <w:pPr>
              <w:rPr>
                <w:bCs/>
              </w:rPr>
            </w:pPr>
            <w:r w:rsidRPr="00970887">
              <w:rPr>
                <w:bCs/>
              </w:rPr>
              <w:t>коллектива и команды</w:t>
            </w:r>
          </w:p>
          <w:p w:rsidR="00AA1DE2" w:rsidRPr="00970887" w:rsidRDefault="00AA1DE2" w:rsidP="008E7E3E">
            <w:r w:rsidRPr="00970887">
              <w:t>для эффективного решения деловых задач.</w:t>
            </w:r>
          </w:p>
          <w:p w:rsidR="00AA1DE2" w:rsidRPr="00970887" w:rsidRDefault="00AA1DE2" w:rsidP="008E7E3E">
            <w:pPr>
              <w:jc w:val="both"/>
            </w:pPr>
            <w:r w:rsidRPr="00970887">
              <w:t>Проводит планирование профессиональной деятельност</w:t>
            </w:r>
            <w:r>
              <w:t>и</w:t>
            </w:r>
          </w:p>
          <w:p w:rsidR="00AA1DE2" w:rsidRPr="00970887" w:rsidRDefault="00AA1DE2" w:rsidP="008E7E3E">
            <w:pPr>
              <w:jc w:val="both"/>
              <w:rPr>
                <w:bCs/>
              </w:rPr>
            </w:pPr>
          </w:p>
        </w:tc>
      </w:tr>
    </w:tbl>
    <w:p w:rsidR="0001177C" w:rsidRDefault="0001177C">
      <w:pPr>
        <w:sectPr w:rsidR="0001177C" w:rsidSect="00E73D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3DC4" w:rsidRDefault="00E73DC4" w:rsidP="00C61E5C"/>
    <w:sectPr w:rsidR="00E73DC4" w:rsidSect="00E7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96" w:rsidRDefault="00456896" w:rsidP="00AA1DE2">
      <w:r>
        <w:separator/>
      </w:r>
    </w:p>
  </w:endnote>
  <w:endnote w:type="continuationSeparator" w:id="0">
    <w:p w:rsidR="00456896" w:rsidRDefault="00456896" w:rsidP="00AA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o2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96" w:rsidRDefault="00456896" w:rsidP="00AA1DE2">
      <w:r>
        <w:separator/>
      </w:r>
    </w:p>
  </w:footnote>
  <w:footnote w:type="continuationSeparator" w:id="0">
    <w:p w:rsidR="00456896" w:rsidRDefault="00456896" w:rsidP="00AA1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05641"/>
    <w:multiLevelType w:val="hybridMultilevel"/>
    <w:tmpl w:val="034CCC04"/>
    <w:lvl w:ilvl="0" w:tplc="35209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A47B5"/>
    <w:multiLevelType w:val="multilevel"/>
    <w:tmpl w:val="62BC5E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A592D0A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11BC0744"/>
    <w:multiLevelType w:val="hybridMultilevel"/>
    <w:tmpl w:val="2B3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2823A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5C72E05"/>
    <w:multiLevelType w:val="hybridMultilevel"/>
    <w:tmpl w:val="572A514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7896099"/>
    <w:multiLevelType w:val="hybridMultilevel"/>
    <w:tmpl w:val="4FCCD3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A32E37"/>
    <w:multiLevelType w:val="multilevel"/>
    <w:tmpl w:val="7E48FA0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60B41BF2"/>
    <w:multiLevelType w:val="multilevel"/>
    <w:tmpl w:val="56742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1DE2"/>
    <w:rsid w:val="0001177C"/>
    <w:rsid w:val="001D0BF4"/>
    <w:rsid w:val="001D407A"/>
    <w:rsid w:val="00270703"/>
    <w:rsid w:val="003C2BD5"/>
    <w:rsid w:val="00456896"/>
    <w:rsid w:val="00521DAC"/>
    <w:rsid w:val="00535D4D"/>
    <w:rsid w:val="005955E4"/>
    <w:rsid w:val="00656892"/>
    <w:rsid w:val="006E0589"/>
    <w:rsid w:val="00830B8B"/>
    <w:rsid w:val="008E7E3E"/>
    <w:rsid w:val="00924493"/>
    <w:rsid w:val="009523E5"/>
    <w:rsid w:val="00996DE8"/>
    <w:rsid w:val="009B2D34"/>
    <w:rsid w:val="00A376FE"/>
    <w:rsid w:val="00A62EDE"/>
    <w:rsid w:val="00AA1DE2"/>
    <w:rsid w:val="00AB225A"/>
    <w:rsid w:val="00B200B2"/>
    <w:rsid w:val="00B26C72"/>
    <w:rsid w:val="00B95CB7"/>
    <w:rsid w:val="00C61E5C"/>
    <w:rsid w:val="00D23B74"/>
    <w:rsid w:val="00D9086A"/>
    <w:rsid w:val="00E73DC4"/>
    <w:rsid w:val="00EA2181"/>
    <w:rsid w:val="00F648B8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9EB2F74-7F4A-40FA-9100-072E0C7E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E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648B8"/>
    <w:pPr>
      <w:keepNext/>
      <w:autoSpaceDE w:val="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AA1DE2"/>
    <w:pPr>
      <w:keepNext/>
      <w:keepLines/>
      <w:spacing w:before="40"/>
      <w:outlineLvl w:val="1"/>
    </w:pPr>
    <w:rPr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4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AA1D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aliases w:val="Содержание. 2 уровень"/>
    <w:basedOn w:val="a"/>
    <w:link w:val="a4"/>
    <w:rsid w:val="00AA1DE2"/>
    <w:pPr>
      <w:ind w:left="720"/>
      <w:contextualSpacing/>
    </w:pPr>
    <w:rPr>
      <w:rFonts w:ascii="Arial" w:hAnsi="Arial"/>
      <w:szCs w:val="20"/>
      <w:lang w:val="x-none"/>
    </w:rPr>
  </w:style>
  <w:style w:type="paragraph" w:styleId="a5">
    <w:name w:val="footnote text"/>
    <w:basedOn w:val="a"/>
    <w:link w:val="a6"/>
    <w:uiPriority w:val="99"/>
    <w:rsid w:val="00AA1DE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A1DE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AA1DE2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AA1D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A1DE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AA1DE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AA1DE2"/>
    <w:pPr>
      <w:ind w:left="566" w:hanging="283"/>
    </w:pPr>
  </w:style>
  <w:style w:type="character" w:styleId="a9">
    <w:name w:val="Hyperlink"/>
    <w:basedOn w:val="a0"/>
    <w:uiPriority w:val="99"/>
    <w:rsid w:val="00AA1DE2"/>
    <w:rPr>
      <w:rFonts w:cs="Times New Roman"/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locked/>
    <w:rsid w:val="00AA1DE2"/>
    <w:rPr>
      <w:rFonts w:ascii="Arial" w:hAnsi="Arial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A1DE2"/>
    <w:rPr>
      <w:rFonts w:ascii="Times New Roman" w:hAnsi="Times New Roman" w:cs="Times New Roman"/>
      <w:b/>
      <w:i/>
      <w:sz w:val="26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unhideWhenUsed/>
    <w:rsid w:val="00AA1D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1DE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-res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-reska.ruwww.svar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2C69B-A444-43F9-AF70-45785DFE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3</Words>
  <Characters>17733</Characters>
  <Application>Microsoft Office Word</Application>
  <DocSecurity>4</DocSecurity>
  <Lines>75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3</CharactersWithSpaces>
  <SharedDoc>false</SharedDoc>
  <HLinks>
    <vt:vector size="18" baseType="variant">
      <vt:variant>
        <vt:i4>5570572</vt:i4>
      </vt:variant>
      <vt:variant>
        <vt:i4>6</vt:i4>
      </vt:variant>
      <vt:variant>
        <vt:i4>0</vt:i4>
      </vt:variant>
      <vt:variant>
        <vt:i4>5</vt:i4>
      </vt:variant>
      <vt:variant>
        <vt:lpwstr>http://www.weldering.com/</vt:lpwstr>
      </vt:variant>
      <vt:variant>
        <vt:lpwstr/>
      </vt:variant>
      <vt:variant>
        <vt:i4>2752551</vt:i4>
      </vt:variant>
      <vt:variant>
        <vt:i4>3</vt:i4>
      </vt:variant>
      <vt:variant>
        <vt:i4>0</vt:i4>
      </vt:variant>
      <vt:variant>
        <vt:i4>5</vt:i4>
      </vt:variant>
      <vt:variant>
        <vt:lpwstr>http://www.svarka-reska.ru/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svarka-reska.ruwww.svark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2docx v.1.4.3.0</dc:creator>
  <cp:keywords/>
  <cp:lastModifiedBy>Алексей</cp:lastModifiedBy>
  <cp:revision>2</cp:revision>
  <cp:lastPrinted>2019-10-28T06:30:00Z</cp:lastPrinted>
  <dcterms:created xsi:type="dcterms:W3CDTF">2021-10-25T09:27:00Z</dcterms:created>
  <dcterms:modified xsi:type="dcterms:W3CDTF">2021-10-25T09:27:00Z</dcterms:modified>
</cp:coreProperties>
</file>